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F812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</w:rPr>
      </w:pPr>
      <w:bookmarkStart w:id="0" w:name="_GoBack"/>
      <w:bookmarkEnd w:id="0"/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295EBA" wp14:editId="0423D779">
            <wp:simplePos x="0" y="0"/>
            <wp:positionH relativeFrom="column">
              <wp:posOffset>-60960</wp:posOffset>
            </wp:positionH>
            <wp:positionV relativeFrom="paragraph">
              <wp:posOffset>-371</wp:posOffset>
            </wp:positionV>
            <wp:extent cx="791845" cy="791845"/>
            <wp:effectExtent l="0" t="0" r="8255" b="8255"/>
            <wp:wrapNone/>
            <wp:docPr id="3" name="Image 3" descr="C:\Users\genevieve.pourroy\AppData\Local\Microsoft\Windows\Temporary Internet Files\Content.MSO\52A3B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vieve.pourroy\AppData\Local\Microsoft\Windows\Temporary Internet Files\Content.MSO\52A3B21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C46">
        <w:rPr>
          <w:rFonts w:cstheme="minorHAnsi"/>
          <w:b/>
          <w:color w:val="44546A" w:themeColor="text2"/>
          <w:sz w:val="28"/>
        </w:rPr>
        <w:t xml:space="preserve">PROGRAMME PREMATURATION DU CNRS </w:t>
      </w:r>
    </w:p>
    <w:p w14:paraId="188EC679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  <w:szCs w:val="28"/>
        </w:rPr>
      </w:pPr>
      <w:r w:rsidRPr="00532C46">
        <w:rPr>
          <w:rFonts w:cstheme="minorHAnsi"/>
          <w:color w:val="44546A" w:themeColor="text2"/>
          <w:sz w:val="28"/>
          <w:szCs w:val="28"/>
        </w:rPr>
        <w:t xml:space="preserve">Fiche projet </w:t>
      </w:r>
    </w:p>
    <w:p w14:paraId="3860D411" w14:textId="77777777" w:rsidR="00EB557F" w:rsidRPr="00D91DBA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D91DBA">
        <w:rPr>
          <w:rFonts w:cstheme="minorHAnsi"/>
          <w:i/>
          <w:sz w:val="24"/>
          <w:szCs w:val="24"/>
        </w:rPr>
        <w:t>(A remplir en se référant à la lettre de cadrage</w:t>
      </w:r>
      <w:r>
        <w:rPr>
          <w:rFonts w:cstheme="minorHAnsi"/>
          <w:i/>
          <w:sz w:val="24"/>
          <w:szCs w:val="24"/>
        </w:rPr>
        <w:t xml:space="preserve"> en pièce</w:t>
      </w:r>
      <w:r w:rsidRPr="00D91DBA">
        <w:rPr>
          <w:rFonts w:cstheme="minorHAnsi"/>
          <w:i/>
          <w:sz w:val="24"/>
          <w:szCs w:val="24"/>
        </w:rPr>
        <w:t xml:space="preserve"> jointe)</w:t>
      </w:r>
    </w:p>
    <w:p w14:paraId="75B46E48" w14:textId="77777777" w:rsidR="00EB557F" w:rsidRDefault="00EB557F"/>
    <w:p w14:paraId="25F7C5C1" w14:textId="77777777" w:rsidR="00EB557F" w:rsidRPr="00D6711D" w:rsidRDefault="00D6711D">
      <w:pPr>
        <w:rPr>
          <w:rFonts w:cstheme="minorHAnsi"/>
          <w:b/>
          <w:color w:val="44546A" w:themeColor="text2"/>
          <w:sz w:val="32"/>
          <w:szCs w:val="32"/>
        </w:rPr>
      </w:pPr>
      <w:r w:rsidRPr="00D6711D">
        <w:rPr>
          <w:rFonts w:cstheme="minorHAnsi"/>
          <w:b/>
          <w:color w:val="44546A" w:themeColor="text2"/>
          <w:sz w:val="32"/>
          <w:szCs w:val="32"/>
        </w:rPr>
        <w:t>A-Identité du projet</w:t>
      </w:r>
    </w:p>
    <w:p w14:paraId="2D6A51DC" w14:textId="77777777" w:rsidR="00D6711D" w:rsidRPr="00D6711D" w:rsidRDefault="00D6711D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709"/>
        <w:gridCol w:w="567"/>
        <w:gridCol w:w="992"/>
        <w:gridCol w:w="1559"/>
      </w:tblGrid>
      <w:tr w:rsidR="00EB557F" w:rsidRPr="00D6711D" w14:paraId="08064095" w14:textId="77777777" w:rsidTr="00AC0FEF">
        <w:tc>
          <w:tcPr>
            <w:tcW w:w="1696" w:type="dxa"/>
          </w:tcPr>
          <w:p w14:paraId="62D3291B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Titre du projet</w:t>
            </w:r>
          </w:p>
        </w:tc>
        <w:tc>
          <w:tcPr>
            <w:tcW w:w="7513" w:type="dxa"/>
            <w:gridSpan w:val="6"/>
          </w:tcPr>
          <w:p w14:paraId="59DCD5E3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EB557F" w:rsidRPr="00D6711D" w14:paraId="6D1CBBB8" w14:textId="77777777" w:rsidTr="00AC0FEF">
        <w:tc>
          <w:tcPr>
            <w:tcW w:w="1696" w:type="dxa"/>
          </w:tcPr>
          <w:p w14:paraId="72E842CE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Acronyme</w:t>
            </w:r>
          </w:p>
        </w:tc>
        <w:tc>
          <w:tcPr>
            <w:tcW w:w="7513" w:type="dxa"/>
            <w:gridSpan w:val="6"/>
          </w:tcPr>
          <w:p w14:paraId="5357DF42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D6711D" w:rsidRPr="00D6711D" w14:paraId="6C83458E" w14:textId="77777777" w:rsidTr="00AC0FEF">
        <w:tc>
          <w:tcPr>
            <w:tcW w:w="1696" w:type="dxa"/>
          </w:tcPr>
          <w:p w14:paraId="025A6C65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Porteur</w:t>
            </w:r>
          </w:p>
        </w:tc>
        <w:tc>
          <w:tcPr>
            <w:tcW w:w="1560" w:type="dxa"/>
          </w:tcPr>
          <w:p w14:paraId="61FD1D8E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</w:rPr>
              <w:t xml:space="preserve">M. </w:t>
            </w:r>
            <w:sdt>
              <w:sdtPr>
                <w:rPr>
                  <w:rFonts w:cstheme="minorHAnsi"/>
                  <w:b/>
                </w:rPr>
                <w:id w:val="-236170986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6711D">
              <w:rPr>
                <w:rFonts w:cstheme="minorHAnsi"/>
              </w:rPr>
              <w:t xml:space="preserve"> Mme</w:t>
            </w:r>
            <w:r w:rsidRPr="00D6711D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499240217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663B9A3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Nom</w:t>
            </w:r>
            <w:r w:rsidRPr="00D6711D">
              <w:rPr>
                <w:rFonts w:cstheme="minorHAnsi"/>
              </w:rPr>
              <w:t xml:space="preserve"> : </w:t>
            </w:r>
          </w:p>
        </w:tc>
        <w:tc>
          <w:tcPr>
            <w:tcW w:w="3118" w:type="dxa"/>
            <w:gridSpan w:val="3"/>
          </w:tcPr>
          <w:p w14:paraId="7AD58604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Prénom</w:t>
            </w:r>
            <w:r w:rsidRPr="00D6711D">
              <w:rPr>
                <w:rFonts w:cstheme="minorHAnsi"/>
              </w:rPr>
              <w:t> :</w:t>
            </w:r>
          </w:p>
        </w:tc>
      </w:tr>
      <w:tr w:rsidR="00D6711D" w:rsidRPr="00D6711D" w14:paraId="4A51A99E" w14:textId="77777777" w:rsidTr="00AC0FEF">
        <w:tc>
          <w:tcPr>
            <w:tcW w:w="1696" w:type="dxa"/>
            <w:vMerge w:val="restart"/>
          </w:tcPr>
          <w:p w14:paraId="03104D67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37622CA" w14:textId="77777777" w:rsidR="00D6711D" w:rsidRPr="00D6711D" w:rsidRDefault="00321681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575843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Chercheur</w:t>
            </w:r>
          </w:p>
        </w:tc>
        <w:tc>
          <w:tcPr>
            <w:tcW w:w="3827" w:type="dxa"/>
            <w:gridSpan w:val="4"/>
          </w:tcPr>
          <w:p w14:paraId="062165F9" w14:textId="77777777" w:rsidR="00D6711D" w:rsidRPr="00D6711D" w:rsidRDefault="00321681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32895847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Ingénieur</w:t>
            </w:r>
          </w:p>
        </w:tc>
      </w:tr>
      <w:tr w:rsidR="00D6711D" w:rsidRPr="00D6711D" w14:paraId="4156261A" w14:textId="77777777" w:rsidTr="00AC0FEF">
        <w:tc>
          <w:tcPr>
            <w:tcW w:w="1696" w:type="dxa"/>
            <w:vMerge/>
          </w:tcPr>
          <w:p w14:paraId="39E4FA06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0589A0A" w14:textId="77777777" w:rsidR="00D6711D" w:rsidRPr="00D6711D" w:rsidRDefault="00321681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089410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Enseignant chercheur </w:t>
            </w:r>
          </w:p>
        </w:tc>
        <w:tc>
          <w:tcPr>
            <w:tcW w:w="3827" w:type="dxa"/>
            <w:gridSpan w:val="4"/>
          </w:tcPr>
          <w:p w14:paraId="021A2DA8" w14:textId="77777777" w:rsidR="00D6711D" w:rsidRPr="00D6711D" w:rsidRDefault="00321681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2889049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Autre : précisez</w:t>
            </w:r>
          </w:p>
        </w:tc>
      </w:tr>
      <w:tr w:rsidR="00AC0FEF" w:rsidRPr="00D6711D" w14:paraId="79D527D6" w14:textId="77777777" w:rsidTr="00AC0FEF">
        <w:tc>
          <w:tcPr>
            <w:tcW w:w="1696" w:type="dxa"/>
          </w:tcPr>
          <w:p w14:paraId="21008366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BBDA344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1276" w:type="dxa"/>
            <w:gridSpan w:val="2"/>
          </w:tcPr>
          <w:p w14:paraId="252D3EEC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551" w:type="dxa"/>
            <w:gridSpan w:val="2"/>
          </w:tcPr>
          <w:p w14:paraId="53D3A7B2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46884C57" w14:textId="77777777" w:rsidTr="005B5665">
        <w:trPr>
          <w:trHeight w:val="70"/>
        </w:trPr>
        <w:tc>
          <w:tcPr>
            <w:tcW w:w="9209" w:type="dxa"/>
            <w:gridSpan w:val="7"/>
          </w:tcPr>
          <w:p w14:paraId="01662439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5B5665" w:rsidRPr="00D6711D" w14:paraId="7A52FAB4" w14:textId="77777777" w:rsidTr="005B5665">
        <w:tc>
          <w:tcPr>
            <w:tcW w:w="3256" w:type="dxa"/>
            <w:gridSpan w:val="2"/>
          </w:tcPr>
          <w:p w14:paraId="75E570D5" w14:textId="77777777" w:rsidR="005B5665" w:rsidRPr="00463E48" w:rsidRDefault="005B5665" w:rsidP="000C67D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Institut principal du CNRS</w:t>
            </w:r>
          </w:p>
        </w:tc>
        <w:tc>
          <w:tcPr>
            <w:tcW w:w="2126" w:type="dxa"/>
          </w:tcPr>
          <w:p w14:paraId="7E268EC4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283FEAEB" w14:textId="77777777" w:rsidR="005B5665" w:rsidRPr="00463E48" w:rsidRDefault="005B5665" w:rsidP="000C67DD">
            <w:pPr>
              <w:rPr>
                <w:rFonts w:cstheme="minorHAnsi"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Délégation régionale</w:t>
            </w:r>
            <w:r w:rsidRPr="00463E48">
              <w:rPr>
                <w:rFonts w:cstheme="minorHAnsi"/>
                <w:bCs/>
                <w:color w:val="003366"/>
              </w:rPr>
              <w:t> </w:t>
            </w:r>
          </w:p>
        </w:tc>
        <w:tc>
          <w:tcPr>
            <w:tcW w:w="1559" w:type="dxa"/>
          </w:tcPr>
          <w:p w14:paraId="3723FAA2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AC0FEF" w:rsidRPr="00D6711D" w14:paraId="3C31A6A0" w14:textId="77777777" w:rsidTr="005B5665">
        <w:tc>
          <w:tcPr>
            <w:tcW w:w="3256" w:type="dxa"/>
            <w:gridSpan w:val="2"/>
          </w:tcPr>
          <w:p w14:paraId="5C68D422" w14:textId="77777777" w:rsidR="00AC0FEF" w:rsidRPr="00463E48" w:rsidRDefault="005B5665" w:rsidP="00D6711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Unité (nom, numéro, adresse)</w:t>
            </w:r>
          </w:p>
        </w:tc>
        <w:tc>
          <w:tcPr>
            <w:tcW w:w="5953" w:type="dxa"/>
            <w:gridSpan w:val="5"/>
          </w:tcPr>
          <w:p w14:paraId="3C9F0939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1D5EB36E" w14:textId="77777777" w:rsidTr="005B5665">
        <w:tc>
          <w:tcPr>
            <w:tcW w:w="3256" w:type="dxa"/>
            <w:gridSpan w:val="2"/>
          </w:tcPr>
          <w:p w14:paraId="57D21693" w14:textId="77777777" w:rsidR="006C6CD0" w:rsidRP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entre financier de l’unité (</w:t>
            </w:r>
            <w:r w:rsidR="005B5665" w:rsidRPr="006C6CD0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emander a</w:t>
            </w: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 xml:space="preserve">u gestionnaire du laboratoire) </w:t>
            </w:r>
          </w:p>
        </w:tc>
        <w:tc>
          <w:tcPr>
            <w:tcW w:w="5953" w:type="dxa"/>
            <w:gridSpan w:val="5"/>
          </w:tcPr>
          <w:p w14:paraId="31B8E610" w14:textId="77777777" w:rsidR="005B5665" w:rsidRPr="00D6711D" w:rsidRDefault="005B5665" w:rsidP="00D6711D">
            <w:pPr>
              <w:rPr>
                <w:rFonts w:cstheme="minorHAnsi"/>
              </w:rPr>
            </w:pPr>
          </w:p>
        </w:tc>
      </w:tr>
      <w:tr w:rsidR="006C6CD0" w:rsidRPr="00D6711D" w14:paraId="4C0110E5" w14:textId="77777777" w:rsidTr="005B5665">
        <w:tc>
          <w:tcPr>
            <w:tcW w:w="3256" w:type="dxa"/>
            <w:gridSpan w:val="2"/>
          </w:tcPr>
          <w:p w14:paraId="55163E9A" w14:textId="77777777" w:rsid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ontact SPV :</w:t>
            </w:r>
          </w:p>
        </w:tc>
        <w:tc>
          <w:tcPr>
            <w:tcW w:w="5953" w:type="dxa"/>
            <w:gridSpan w:val="5"/>
          </w:tcPr>
          <w:p w14:paraId="516C8A43" w14:textId="77777777" w:rsidR="006C6CD0" w:rsidRPr="00D6711D" w:rsidRDefault="006C6CD0" w:rsidP="00D6711D">
            <w:pPr>
              <w:rPr>
                <w:rFonts w:cstheme="minorHAnsi"/>
              </w:rPr>
            </w:pPr>
          </w:p>
        </w:tc>
      </w:tr>
    </w:tbl>
    <w:p w14:paraId="5FF1F1E3" w14:textId="77777777" w:rsidR="00EB557F" w:rsidRDefault="00EB557F">
      <w:pPr>
        <w:rPr>
          <w:rFonts w:cstheme="minorHAnsi"/>
        </w:rPr>
      </w:pP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60"/>
        <w:gridCol w:w="1472"/>
        <w:gridCol w:w="1093"/>
      </w:tblGrid>
      <w:tr w:rsidR="00AF395D" w14:paraId="3691177F" w14:textId="7D4BD95D" w:rsidTr="00647871">
        <w:trPr>
          <w:trHeight w:val="277"/>
        </w:trPr>
        <w:tc>
          <w:tcPr>
            <w:tcW w:w="3397" w:type="dxa"/>
            <w:gridSpan w:val="2"/>
          </w:tcPr>
          <w:p w14:paraId="5FD9835B" w14:textId="77777777" w:rsidR="00AF395D" w:rsidRPr="00CA637B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t de l’invention/innovation</w:t>
            </w:r>
          </w:p>
        </w:tc>
        <w:tc>
          <w:tcPr>
            <w:tcW w:w="1985" w:type="dxa"/>
          </w:tcPr>
          <w:p w14:paraId="577D3187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260" w:type="dxa"/>
          </w:tcPr>
          <w:p w14:paraId="335489E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472" w:type="dxa"/>
          </w:tcPr>
          <w:p w14:paraId="61DEB10E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093" w:type="dxa"/>
          </w:tcPr>
          <w:p w14:paraId="373B520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</w:tr>
      <w:tr w:rsidR="00AF395D" w14:paraId="0B6F58E7" w14:textId="02EED080" w:rsidTr="00647871">
        <w:trPr>
          <w:trHeight w:val="723"/>
        </w:trPr>
        <w:tc>
          <w:tcPr>
            <w:tcW w:w="1980" w:type="dxa"/>
          </w:tcPr>
          <w:p w14:paraId="773F2A04" w14:textId="3A840D41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</w:t>
            </w:r>
          </w:p>
        </w:tc>
        <w:tc>
          <w:tcPr>
            <w:tcW w:w="1417" w:type="dxa"/>
          </w:tcPr>
          <w:p w14:paraId="4D3BD536" w14:textId="76FD54B8" w:rsidR="00AF395D" w:rsidRPr="00682503" w:rsidRDefault="00321681" w:rsidP="00C12791">
            <w:pPr>
              <w:ind w:left="82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91820926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8906922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0D86828F" w14:textId="3D15729E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cédé de fabrication</w:t>
            </w:r>
          </w:p>
        </w:tc>
        <w:tc>
          <w:tcPr>
            <w:tcW w:w="1260" w:type="dxa"/>
          </w:tcPr>
          <w:p w14:paraId="20E851B4" w14:textId="3C430462" w:rsidR="00AF395D" w:rsidRDefault="00321681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02562976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7023789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1EC17460" w14:textId="52CA7E84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duit</w:t>
            </w:r>
          </w:p>
        </w:tc>
        <w:tc>
          <w:tcPr>
            <w:tcW w:w="1093" w:type="dxa"/>
          </w:tcPr>
          <w:p w14:paraId="7E9A515A" w14:textId="3D648085" w:rsidR="00AF395D" w:rsidRDefault="00321681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30967046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49553958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AF395D" w14:paraId="15D73153" w14:textId="270A4445" w:rsidTr="00647871">
        <w:trPr>
          <w:trHeight w:val="600"/>
        </w:trPr>
        <w:tc>
          <w:tcPr>
            <w:tcW w:w="1980" w:type="dxa"/>
          </w:tcPr>
          <w:p w14:paraId="49B2590E" w14:textId="6FA81C70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 libre</w:t>
            </w:r>
          </w:p>
        </w:tc>
        <w:tc>
          <w:tcPr>
            <w:tcW w:w="1417" w:type="dxa"/>
          </w:tcPr>
          <w:p w14:paraId="5A0F3E55" w14:textId="1F57EFCC" w:rsidR="00AF395D" w:rsidRPr="00682503" w:rsidRDefault="00321681" w:rsidP="00C12791">
            <w:pPr>
              <w:ind w:left="82" w:right="-116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3240997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5893148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74E4D4E7" w14:textId="0DEF8A60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 xml:space="preserve">Un nouvel usage </w:t>
            </w:r>
          </w:p>
        </w:tc>
        <w:tc>
          <w:tcPr>
            <w:tcW w:w="1260" w:type="dxa"/>
          </w:tcPr>
          <w:p w14:paraId="254B8BB6" w14:textId="399C3B33" w:rsidR="00AF395D" w:rsidRDefault="00321681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58997891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4804760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4FE9DA0B" w14:textId="7FF201E1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e nouvelle machine</w:t>
            </w:r>
          </w:p>
        </w:tc>
        <w:tc>
          <w:tcPr>
            <w:tcW w:w="1093" w:type="dxa"/>
          </w:tcPr>
          <w:p w14:paraId="595EA835" w14:textId="023EFE9E" w:rsidR="00AF395D" w:rsidRDefault="00321681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673580734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90776232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781930" w14:paraId="2872B2F5" w14:textId="6CCC74E1" w:rsidTr="00647871">
        <w:trPr>
          <w:trHeight w:val="503"/>
        </w:trPr>
        <w:tc>
          <w:tcPr>
            <w:tcW w:w="1980" w:type="dxa"/>
          </w:tcPr>
          <w:p w14:paraId="7B8C0CF3" w14:textId="7C664B58" w:rsidR="00781930" w:rsidRPr="00682503" w:rsidRDefault="00781930" w:rsidP="00AF395D">
            <w:pPr>
              <w:ind w:left="306"/>
              <w:rPr>
                <w:rFonts w:cstheme="minorHAnsi"/>
                <w:sz w:val="20"/>
                <w:szCs w:val="20"/>
              </w:rPr>
            </w:pPr>
            <w:r w:rsidRPr="00682503">
              <w:rPr>
                <w:rFonts w:cstheme="minorHAnsi"/>
                <w:sz w:val="20"/>
                <w:szCs w:val="20"/>
              </w:rPr>
              <w:t>Autre (précisez)? /commentaires ?</w:t>
            </w:r>
          </w:p>
        </w:tc>
        <w:tc>
          <w:tcPr>
            <w:tcW w:w="7227" w:type="dxa"/>
            <w:gridSpan w:val="5"/>
          </w:tcPr>
          <w:p w14:paraId="53DAA5BE" w14:textId="77777777" w:rsidR="00781930" w:rsidRDefault="00781930" w:rsidP="00AF395D">
            <w:pPr>
              <w:ind w:left="454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14:paraId="1998C8A1" w14:textId="77777777" w:rsidR="00CA637B" w:rsidRPr="00D6711D" w:rsidRDefault="00CA637B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339"/>
        <w:gridCol w:w="2339"/>
      </w:tblGrid>
      <w:tr w:rsidR="00B9391F" w14:paraId="54061E8D" w14:textId="77777777" w:rsidTr="001255AC">
        <w:trPr>
          <w:trHeight w:val="2516"/>
        </w:trPr>
        <w:tc>
          <w:tcPr>
            <w:tcW w:w="9209" w:type="dxa"/>
            <w:gridSpan w:val="4"/>
          </w:tcPr>
          <w:p w14:paraId="15557812" w14:textId="5247B181" w:rsidR="00B9391F" w:rsidRPr="00463E48" w:rsidRDefault="00B9391F" w:rsidP="00327A8F">
            <w:pPr>
              <w:ind w:right="-116"/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Résumé du projet en 10 lignes </w:t>
            </w:r>
            <w:r w:rsidR="00375E68">
              <w:rPr>
                <w:rFonts w:cstheme="minorHAnsi"/>
                <w:b/>
                <w:bCs/>
                <w:color w:val="003366"/>
              </w:rPr>
              <w:t>(</w:t>
            </w:r>
            <w:r w:rsidR="00375E68" w:rsidRPr="0001389C">
              <w:rPr>
                <w:rFonts w:cstheme="minorHAnsi"/>
                <w:b/>
                <w:bCs/>
                <w:color w:val="003366"/>
              </w:rPr>
              <w:t>à destination des non-spécialistes du domaine)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:   </w:t>
            </w:r>
          </w:p>
          <w:p w14:paraId="0AEC0B21" w14:textId="77777777" w:rsidR="00B9391F" w:rsidRDefault="00B9391F">
            <w:pPr>
              <w:rPr>
                <w:b/>
              </w:rPr>
            </w:pPr>
          </w:p>
          <w:p w14:paraId="1C73BA7F" w14:textId="75CE34B5" w:rsidR="00B9391F" w:rsidRDefault="00B9391F">
            <w:pPr>
              <w:rPr>
                <w:b/>
              </w:rPr>
            </w:pPr>
          </w:p>
          <w:p w14:paraId="02C8F1AE" w14:textId="71EC3F4E" w:rsidR="006523FD" w:rsidRDefault="006523FD">
            <w:pPr>
              <w:rPr>
                <w:b/>
              </w:rPr>
            </w:pPr>
          </w:p>
          <w:p w14:paraId="0F457BCB" w14:textId="77AAC6E0" w:rsidR="006523FD" w:rsidRDefault="006523FD">
            <w:pPr>
              <w:rPr>
                <w:b/>
              </w:rPr>
            </w:pPr>
          </w:p>
          <w:p w14:paraId="7F6416EA" w14:textId="3DD007F1" w:rsidR="006523FD" w:rsidRDefault="006523FD">
            <w:pPr>
              <w:rPr>
                <w:b/>
              </w:rPr>
            </w:pPr>
          </w:p>
          <w:p w14:paraId="1EC654E2" w14:textId="77777777" w:rsidR="00B9391F" w:rsidRDefault="00B9391F">
            <w:pPr>
              <w:rPr>
                <w:b/>
              </w:rPr>
            </w:pPr>
          </w:p>
          <w:p w14:paraId="39B3252A" w14:textId="77777777" w:rsidR="00B9391F" w:rsidRDefault="00B9391F">
            <w:pPr>
              <w:rPr>
                <w:b/>
              </w:rPr>
            </w:pPr>
          </w:p>
          <w:p w14:paraId="5DADFB8F" w14:textId="6B8116A2" w:rsidR="00B9391F" w:rsidRDefault="00B9391F">
            <w:pPr>
              <w:rPr>
                <w:b/>
              </w:rPr>
            </w:pPr>
          </w:p>
          <w:p w14:paraId="524E364B" w14:textId="77777777" w:rsidR="00C12791" w:rsidRDefault="00C12791">
            <w:pPr>
              <w:rPr>
                <w:b/>
              </w:rPr>
            </w:pPr>
          </w:p>
          <w:p w14:paraId="769883D3" w14:textId="77777777" w:rsidR="00B9391F" w:rsidRPr="00B9391F" w:rsidRDefault="00B9391F">
            <w:pPr>
              <w:rPr>
                <w:b/>
              </w:rPr>
            </w:pPr>
          </w:p>
        </w:tc>
      </w:tr>
      <w:tr w:rsidR="00B9391F" w14:paraId="6251E0D3" w14:textId="77777777" w:rsidTr="00327A8F">
        <w:tc>
          <w:tcPr>
            <w:tcW w:w="9209" w:type="dxa"/>
            <w:gridSpan w:val="4"/>
          </w:tcPr>
          <w:p w14:paraId="09CEEC74" w14:textId="77777777" w:rsidR="00B9391F" w:rsidRPr="00463E48" w:rsidRDefault="00B9391F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Mots clés</w:t>
            </w:r>
            <w:r w:rsidR="00463E48" w:rsidRPr="00463E48">
              <w:rPr>
                <w:rFonts w:cstheme="minorHAnsi"/>
                <w:b/>
                <w:bCs/>
                <w:color w:val="003366"/>
              </w:rPr>
              <w:t xml:space="preserve"> (5 max)</w:t>
            </w:r>
            <w:r w:rsidRPr="00463E48">
              <w:rPr>
                <w:rFonts w:cstheme="minorHAnsi"/>
                <w:b/>
                <w:bCs/>
                <w:color w:val="003366"/>
              </w:rPr>
              <w:t> :</w:t>
            </w:r>
            <w:r w:rsidRPr="00463E48">
              <w:rPr>
                <w:rFonts w:cstheme="minorHAnsi"/>
                <w:bCs/>
              </w:rPr>
              <w:t xml:space="preserve"> </w:t>
            </w:r>
          </w:p>
        </w:tc>
      </w:tr>
      <w:tr w:rsidR="00B9391F" w14:paraId="79861A6F" w14:textId="77777777" w:rsidTr="00327A8F">
        <w:tc>
          <w:tcPr>
            <w:tcW w:w="9209" w:type="dxa"/>
            <w:gridSpan w:val="4"/>
          </w:tcPr>
          <w:p w14:paraId="7A2AF1D0" w14:textId="77777777" w:rsidR="00B9391F" w:rsidRPr="00463E48" w:rsidRDefault="00463E48">
            <w:pPr>
              <w:rPr>
                <w:rFonts w:eastAsia="Calibri" w:cstheme="minorHAnsi"/>
                <w:b/>
                <w:bCs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ctif(s) du projet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2D8C5E26" w14:textId="7D04A0B5" w:rsidR="00C12791" w:rsidRDefault="00C12791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78475CD8" w14:textId="77777777" w:rsid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64C1CA98" w14:textId="77777777" w:rsidR="00463E48" w:rsidRPr="00463E48" w:rsidRDefault="00463E48">
            <w:pPr>
              <w:rPr>
                <w:b/>
              </w:rPr>
            </w:pPr>
          </w:p>
        </w:tc>
      </w:tr>
      <w:tr w:rsidR="00463E48" w14:paraId="6F17F91B" w14:textId="77777777" w:rsidTr="00327A8F">
        <w:tc>
          <w:tcPr>
            <w:tcW w:w="9209" w:type="dxa"/>
            <w:gridSpan w:val="4"/>
          </w:tcPr>
          <w:p w14:paraId="28B0FFC6" w14:textId="359635D8" w:rsidR="00463E48" w:rsidRDefault="00463E48">
            <w:pPr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Développement(s) envisagé(s) après le programme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5E9C5D22" w14:textId="2FADCE00" w:rsidR="00C12791" w:rsidRDefault="00C12791">
            <w:pPr>
              <w:rPr>
                <w:rFonts w:eastAsia="Calibri" w:cstheme="minorHAnsi"/>
                <w:b/>
                <w:bCs/>
                <w:color w:val="003366"/>
              </w:rPr>
            </w:pPr>
          </w:p>
          <w:p w14:paraId="39C49803" w14:textId="77777777" w:rsidR="00C12791" w:rsidRPr="00463E48" w:rsidRDefault="00C12791">
            <w:pPr>
              <w:rPr>
                <w:rFonts w:eastAsia="Calibri" w:cstheme="minorHAnsi"/>
                <w:b/>
                <w:bCs/>
              </w:rPr>
            </w:pPr>
          </w:p>
          <w:p w14:paraId="03EB25DB" w14:textId="77777777" w:rsidR="00463E48" w:rsidRP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</w:tc>
      </w:tr>
      <w:tr w:rsidR="005E1D92" w14:paraId="6E045EC7" w14:textId="77777777" w:rsidTr="00C83B34">
        <w:tc>
          <w:tcPr>
            <w:tcW w:w="2265" w:type="dxa"/>
          </w:tcPr>
          <w:p w14:paraId="05BC63A5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52136A">
              <w:rPr>
                <w:rFonts w:ascii="Calibri" w:eastAsia="Calibri" w:hAnsi="Calibri" w:cs="Calibri"/>
                <w:b/>
                <w:color w:val="44546A" w:themeColor="text2"/>
              </w:rPr>
              <w:t>Durée envisagée:</w:t>
            </w:r>
          </w:p>
        </w:tc>
        <w:tc>
          <w:tcPr>
            <w:tcW w:w="2266" w:type="dxa"/>
          </w:tcPr>
          <w:p w14:paraId="27475489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9" w:type="dxa"/>
          </w:tcPr>
          <w:p w14:paraId="7682C9F5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3366"/>
              </w:rPr>
              <w:t>Demande financière :</w:t>
            </w:r>
          </w:p>
        </w:tc>
        <w:tc>
          <w:tcPr>
            <w:tcW w:w="2339" w:type="dxa"/>
          </w:tcPr>
          <w:p w14:paraId="128AB311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</w:p>
        </w:tc>
      </w:tr>
    </w:tbl>
    <w:p w14:paraId="38B4DCB3" w14:textId="04BE03B8" w:rsidR="00314839" w:rsidRDefault="002F4EE6" w:rsidP="00314839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lastRenderedPageBreak/>
        <w:t>B</w:t>
      </w:r>
      <w:r w:rsidR="00314839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314839" w:rsidRPr="002D435F">
        <w:t xml:space="preserve"> </w:t>
      </w:r>
      <w:r w:rsidR="00314839">
        <w:rPr>
          <w:rFonts w:cstheme="minorHAnsi"/>
          <w:b/>
          <w:color w:val="44546A" w:themeColor="text2"/>
          <w:sz w:val="32"/>
          <w:szCs w:val="32"/>
        </w:rPr>
        <w:t>Description</w:t>
      </w:r>
      <w:r w:rsidR="00314839" w:rsidRPr="002D435F">
        <w:rPr>
          <w:rFonts w:cstheme="minorHAnsi"/>
          <w:b/>
          <w:color w:val="44546A" w:themeColor="text2"/>
          <w:sz w:val="32"/>
          <w:szCs w:val="32"/>
        </w:rPr>
        <w:t xml:space="preserve"> du projet</w:t>
      </w:r>
      <w:r w:rsidR="00EA567F">
        <w:rPr>
          <w:rFonts w:cstheme="minorHAnsi"/>
          <w:b/>
          <w:color w:val="44546A" w:themeColor="text2"/>
          <w:sz w:val="32"/>
          <w:szCs w:val="32"/>
        </w:rPr>
        <w:t xml:space="preserve"> </w:t>
      </w:r>
      <w:r w:rsidR="00EA567F" w:rsidRPr="00EA567F">
        <w:rPr>
          <w:rFonts w:cstheme="minorHAnsi"/>
          <w:color w:val="44546A" w:themeColor="text2"/>
        </w:rPr>
        <w:t>(</w:t>
      </w:r>
      <w:proofErr w:type="spellStart"/>
      <w:r w:rsidR="00EA567F" w:rsidRPr="00EA567F">
        <w:rPr>
          <w:rFonts w:cstheme="minorHAnsi"/>
          <w:color w:val="44546A" w:themeColor="text2"/>
        </w:rPr>
        <w:t>calibri</w:t>
      </w:r>
      <w:proofErr w:type="spellEnd"/>
      <w:r w:rsidR="00EA567F" w:rsidRPr="00EA567F">
        <w:rPr>
          <w:rFonts w:cstheme="minorHAnsi"/>
          <w:color w:val="44546A" w:themeColor="text2"/>
        </w:rPr>
        <w:t xml:space="preserve"> 11- </w:t>
      </w:r>
      <w:r w:rsidR="00EA567F" w:rsidRPr="0001389C">
        <w:rPr>
          <w:rFonts w:cstheme="minorHAnsi"/>
          <w:color w:val="44546A" w:themeColor="text2"/>
        </w:rPr>
        <w:t xml:space="preserve">3 </w:t>
      </w:r>
      <w:r w:rsidR="00EA567F" w:rsidRPr="00EA567F">
        <w:rPr>
          <w:rFonts w:cstheme="minorHAnsi"/>
          <w:color w:val="44546A" w:themeColor="text2"/>
        </w:rPr>
        <w:t>pages maximum</w:t>
      </w:r>
      <w:r w:rsidR="00375E68">
        <w:rPr>
          <w:rFonts w:cstheme="minorHAnsi"/>
          <w:color w:val="44546A" w:themeColor="text2"/>
        </w:rPr>
        <w:t xml:space="preserve"> </w:t>
      </w:r>
      <w:r w:rsidR="00375E68" w:rsidRPr="0001389C">
        <w:rPr>
          <w:rFonts w:cstheme="minorHAnsi"/>
          <w:color w:val="44546A" w:themeColor="text2"/>
        </w:rPr>
        <w:t>pour les paragraphes A à C</w:t>
      </w:r>
      <w:r w:rsidR="00EA567F" w:rsidRPr="00EA567F">
        <w:rPr>
          <w:rFonts w:cstheme="minorHAnsi"/>
          <w:color w:val="44546A" w:themeColor="text2"/>
        </w:rPr>
        <w:t>)</w:t>
      </w:r>
    </w:p>
    <w:p w14:paraId="0D8381CB" w14:textId="77777777" w:rsidR="00AB4CCA" w:rsidRPr="0052136A" w:rsidRDefault="00AB4CCA" w:rsidP="00314839">
      <w:pPr>
        <w:rPr>
          <w:rFonts w:ascii="Calibri" w:eastAsia="Calibri" w:hAnsi="Calibri" w:cs="Calibri"/>
        </w:rPr>
      </w:pPr>
    </w:p>
    <w:p w14:paraId="0916F628" w14:textId="77777777" w:rsidR="00EA567F" w:rsidRPr="00EA567F" w:rsidRDefault="00EA567F" w:rsidP="00B71DC2">
      <w:pPr>
        <w:spacing w:after="120"/>
        <w:ind w:firstLine="709"/>
        <w:rPr>
          <w:b/>
          <w:sz w:val="24"/>
          <w:szCs w:val="24"/>
          <w:u w:val="single"/>
        </w:rPr>
      </w:pPr>
      <w:r w:rsidRPr="00EA567F">
        <w:rPr>
          <w:b/>
          <w:sz w:val="24"/>
          <w:szCs w:val="24"/>
          <w:u w:val="single"/>
        </w:rPr>
        <w:t xml:space="preserve">A - Problématique </w:t>
      </w:r>
    </w:p>
    <w:p w14:paraId="50EE12DB" w14:textId="4CD92D68" w:rsidR="00EA567F" w:rsidRPr="00381AD7" w:rsidRDefault="00EA567F" w:rsidP="00CA2B0B">
      <w:pPr>
        <w:pStyle w:val="Paragraphedeliste"/>
        <w:ind w:left="284"/>
      </w:pPr>
      <w:r w:rsidRPr="00381AD7">
        <w:t>Constat et problématique à l’origine du projet, besoins à combler</w:t>
      </w:r>
      <w:r w:rsidR="00102A18">
        <w:t xml:space="preserve"> </w:t>
      </w:r>
      <w:r w:rsidRPr="00381AD7">
        <w:t>; étayer si possible par des sources scientifiques, des rapports ministériels, et autres données (marques d'intérêts industriels, collaborations académiques exis</w:t>
      </w:r>
      <w:r w:rsidR="00662481">
        <w:t>tantes), … (mettre l’essentiel)</w:t>
      </w:r>
    </w:p>
    <w:p w14:paraId="5856297C" w14:textId="77777777" w:rsidR="00EA567F" w:rsidRDefault="00AB4CCA" w:rsidP="00EA567F">
      <w:r>
        <w:t>….</w:t>
      </w:r>
    </w:p>
    <w:p w14:paraId="7C825049" w14:textId="77777777" w:rsidR="00EA567F" w:rsidRDefault="00EA567F" w:rsidP="00EA567F"/>
    <w:p w14:paraId="2E4F0359" w14:textId="77777777" w:rsidR="00EA567F" w:rsidRDefault="00EA567F" w:rsidP="00B71DC2">
      <w:pPr>
        <w:spacing w:after="120"/>
        <w:ind w:firstLine="709"/>
      </w:pPr>
      <w:r w:rsidRPr="00EA567F">
        <w:rPr>
          <w:b/>
          <w:sz w:val="24"/>
          <w:szCs w:val="24"/>
          <w:u w:val="single"/>
        </w:rPr>
        <w:t>B- Présentation scientifique du projet</w:t>
      </w:r>
      <w:r w:rsidRPr="00EA567F">
        <w:t xml:space="preserve"> </w:t>
      </w:r>
    </w:p>
    <w:p w14:paraId="28402681" w14:textId="77777777" w:rsidR="000D1D9E" w:rsidRPr="00381AD7" w:rsidRDefault="00E139DA" w:rsidP="00CA2B0B">
      <w:pPr>
        <w:pStyle w:val="Paragraphedeliste"/>
        <w:numPr>
          <w:ilvl w:val="0"/>
          <w:numId w:val="17"/>
        </w:numPr>
        <w:ind w:left="426"/>
      </w:pPr>
      <w:r w:rsidRPr="00381AD7">
        <w:t>Etat de l’art-Contexte scientifique associé à l'invention ou innovation</w:t>
      </w:r>
    </w:p>
    <w:p w14:paraId="4011ED0B" w14:textId="77777777" w:rsidR="00F3427B" w:rsidRPr="00381AD7" w:rsidRDefault="00F3427B" w:rsidP="00CA2B0B">
      <w:pPr>
        <w:ind w:left="426"/>
      </w:pPr>
    </w:p>
    <w:p w14:paraId="0ABF9218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Percée technologique, principe(s) scientifique(s)/technologique(s) qui la soutient. Description précise du résultat scientifique à l’origine de la demande de prématuration. </w:t>
      </w:r>
    </w:p>
    <w:p w14:paraId="7254670D" w14:textId="77777777" w:rsidR="00F3427B" w:rsidRPr="00381AD7" w:rsidRDefault="00F3427B" w:rsidP="00CA2B0B">
      <w:pPr>
        <w:pStyle w:val="Paragraphedeliste"/>
        <w:ind w:left="426"/>
      </w:pPr>
    </w:p>
    <w:p w14:paraId="2B0250BD" w14:textId="43A114AE" w:rsidR="00CF1798" w:rsidRPr="0001389C" w:rsidRDefault="006523FD" w:rsidP="006523FD">
      <w:pPr>
        <w:pStyle w:val="Paragraphedeliste"/>
        <w:numPr>
          <w:ilvl w:val="0"/>
          <w:numId w:val="17"/>
        </w:numPr>
        <w:ind w:left="426"/>
      </w:pPr>
      <w:r w:rsidRPr="0001389C">
        <w:t>Nouveauté, Originalité, Pertinence de l'innovation</w:t>
      </w:r>
      <w:r w:rsidR="0001389C" w:rsidRPr="0001389C">
        <w:t>.</w:t>
      </w:r>
    </w:p>
    <w:p w14:paraId="12E0359C" w14:textId="77777777" w:rsidR="00F3427B" w:rsidRPr="00662481" w:rsidRDefault="00F3427B" w:rsidP="00CA2B0B">
      <w:pPr>
        <w:pStyle w:val="Paragraphedeliste"/>
        <w:ind w:left="426"/>
        <w:rPr>
          <w:strike/>
        </w:rPr>
      </w:pPr>
    </w:p>
    <w:p w14:paraId="3E755812" w14:textId="77777777" w:rsidR="002F564A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Verrous technologiques/scientifiques à lever</w:t>
      </w:r>
    </w:p>
    <w:p w14:paraId="36C07F6F" w14:textId="77777777" w:rsidR="00F3427B" w:rsidRPr="00381AD7" w:rsidRDefault="00F3427B" w:rsidP="00CA2B0B">
      <w:pPr>
        <w:ind w:left="426"/>
      </w:pPr>
    </w:p>
    <w:p w14:paraId="11E59773" w14:textId="27B63EB4" w:rsidR="002F564A" w:rsidRPr="00381AD7" w:rsidRDefault="000D1D9E" w:rsidP="005870EC">
      <w:pPr>
        <w:pStyle w:val="Paragraphedeliste"/>
        <w:numPr>
          <w:ilvl w:val="0"/>
          <w:numId w:val="17"/>
        </w:numPr>
        <w:ind w:left="426"/>
      </w:pPr>
      <w:r w:rsidRPr="00381AD7">
        <w:t>Démonstrations expérimentales réalisées ; savoir-faire ou méthodologie aboutis.</w:t>
      </w:r>
      <w:r w:rsidR="00662481">
        <w:t xml:space="preserve"> </w:t>
      </w:r>
      <w:r w:rsidR="00662481" w:rsidRPr="0001389C">
        <w:t>Eléments quantitatifs et/ou qualitatifs au départ du projet de prématuration.</w:t>
      </w:r>
      <w:r w:rsidR="00662481" w:rsidRPr="00662481">
        <w:rPr>
          <w:color w:val="FF0000"/>
        </w:rPr>
        <w:t xml:space="preserve"> </w:t>
      </w:r>
      <w:r w:rsidRPr="00662481">
        <w:rPr>
          <w:color w:val="FF0000"/>
        </w:rPr>
        <w:t xml:space="preserve"> </w:t>
      </w:r>
      <w:r w:rsidRPr="006523FD">
        <w:t xml:space="preserve">Des figures/schémas </w:t>
      </w:r>
      <w:r w:rsidRPr="00381AD7">
        <w:t>peuvent être ajoutés po</w:t>
      </w:r>
      <w:r w:rsidR="002F564A" w:rsidRPr="00381AD7">
        <w:t>ur une meilleure compréhension.</w:t>
      </w:r>
    </w:p>
    <w:p w14:paraId="2FEFCD40" w14:textId="77777777" w:rsidR="00F3427B" w:rsidRPr="00381AD7" w:rsidRDefault="00F3427B" w:rsidP="00CA2B0B">
      <w:pPr>
        <w:pStyle w:val="Paragraphedeliste"/>
        <w:ind w:left="426"/>
      </w:pPr>
    </w:p>
    <w:p w14:paraId="1DA1EC1D" w14:textId="7D8A7822" w:rsidR="000D1D9E" w:rsidRPr="00381AD7" w:rsidRDefault="002F564A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Livrable(s) attendu(s). </w:t>
      </w:r>
      <w:r w:rsidR="00085AE7" w:rsidRPr="00381AD7">
        <w:t xml:space="preserve">Objectifs </w:t>
      </w:r>
      <w:r w:rsidRPr="00381AD7">
        <w:t>quantitatifs et/ou qualitatifs</w:t>
      </w:r>
      <w:r w:rsidR="00085AE7" w:rsidRPr="00381AD7">
        <w:t xml:space="preserve"> du projet </w:t>
      </w:r>
      <w:r w:rsidR="00C015A4">
        <w:t xml:space="preserve">et indicateurs de succès </w:t>
      </w:r>
      <w:r w:rsidR="00085AE7" w:rsidRPr="00381AD7">
        <w:t>(ex : sensib</w:t>
      </w:r>
      <w:r w:rsidR="00C015A4">
        <w:t>il</w:t>
      </w:r>
      <w:r w:rsidR="00085AE7" w:rsidRPr="00381AD7">
        <w:t>ité du prototype, quantité de molécules produites, …)</w:t>
      </w:r>
    </w:p>
    <w:p w14:paraId="67EBE289" w14:textId="77777777" w:rsidR="00F3427B" w:rsidRPr="00381AD7" w:rsidRDefault="00F3427B" w:rsidP="00CA2B0B">
      <w:pPr>
        <w:pStyle w:val="Paragraphedeliste"/>
        <w:ind w:left="426"/>
      </w:pPr>
    </w:p>
    <w:p w14:paraId="5F5E7EFB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Publications pertinentes de l’équipe de recherche et/ou de tiers (5 références)</w:t>
      </w:r>
    </w:p>
    <w:p w14:paraId="473A3B86" w14:textId="77777777" w:rsidR="00EA567F" w:rsidRDefault="00AB4CCA" w:rsidP="00381AD7">
      <w:pPr>
        <w:ind w:left="284"/>
      </w:pPr>
      <w:r>
        <w:t>…..</w:t>
      </w:r>
    </w:p>
    <w:p w14:paraId="200A6371" w14:textId="77777777" w:rsidR="00AB4CCA" w:rsidRDefault="00AB4CCA" w:rsidP="00381AD7">
      <w:pPr>
        <w:ind w:left="284"/>
      </w:pPr>
    </w:p>
    <w:p w14:paraId="49959EC5" w14:textId="7AD9D4C6" w:rsidR="00EA567F" w:rsidRDefault="002F564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A567F" w:rsidRPr="002F564A">
        <w:rPr>
          <w:b/>
          <w:sz w:val="24"/>
          <w:szCs w:val="24"/>
          <w:u w:val="single"/>
        </w:rPr>
        <w:t xml:space="preserve">- </w:t>
      </w:r>
      <w:r w:rsidR="00C015A4">
        <w:rPr>
          <w:b/>
          <w:sz w:val="24"/>
          <w:szCs w:val="24"/>
          <w:u w:val="single"/>
        </w:rPr>
        <w:t>Impacts attendus</w:t>
      </w:r>
      <w:r w:rsidR="00EA567F" w:rsidRPr="002F564A">
        <w:rPr>
          <w:b/>
          <w:sz w:val="24"/>
          <w:szCs w:val="24"/>
          <w:u w:val="single"/>
        </w:rPr>
        <w:t xml:space="preserve"> </w:t>
      </w:r>
    </w:p>
    <w:p w14:paraId="649CB737" w14:textId="77777777" w:rsidR="00E139DA" w:rsidRPr="00381AD7" w:rsidRDefault="00E139DA" w:rsidP="00CA2B0B">
      <w:pPr>
        <w:pStyle w:val="Paragraphedeliste"/>
        <w:ind w:left="426"/>
      </w:pPr>
      <w:r w:rsidRPr="00381AD7">
        <w:t>……</w:t>
      </w:r>
    </w:p>
    <w:p w14:paraId="6B2DA16E" w14:textId="0D0BCF44" w:rsidR="00F423F0" w:rsidRPr="00F423F0" w:rsidRDefault="00085AE7" w:rsidP="00E24E92">
      <w:pPr>
        <w:pStyle w:val="Paragraphedeliste"/>
        <w:numPr>
          <w:ilvl w:val="0"/>
          <w:numId w:val="18"/>
        </w:numPr>
        <w:ind w:left="426"/>
      </w:pPr>
      <w:r w:rsidRPr="00381AD7">
        <w:t xml:space="preserve">A quelle(s) solution(s) ou produit(s) le projet pourrait-il aboutir ? Pour quel(s) </w:t>
      </w:r>
      <w:r w:rsidR="00BE6B6E">
        <w:t>bénéfices (économiques, sociétaux, autres…)</w:t>
      </w:r>
      <w:r w:rsidRPr="00381AD7">
        <w:t xml:space="preserve"> ? </w:t>
      </w:r>
    </w:p>
    <w:p w14:paraId="5096DABE" w14:textId="77777777" w:rsidR="00F3427B" w:rsidRPr="00381AD7" w:rsidRDefault="00F3427B" w:rsidP="00F423F0">
      <w:pPr>
        <w:pStyle w:val="Paragraphedeliste"/>
        <w:ind w:left="426"/>
      </w:pPr>
      <w:r w:rsidRPr="00381AD7">
        <w:t>…</w:t>
      </w:r>
    </w:p>
    <w:p w14:paraId="46528683" w14:textId="16F70DFF" w:rsidR="00085AE7" w:rsidRPr="00381AD7" w:rsidRDefault="00085AE7" w:rsidP="00CA2B0B">
      <w:pPr>
        <w:pStyle w:val="Paragraphedeliste"/>
        <w:numPr>
          <w:ilvl w:val="0"/>
          <w:numId w:val="18"/>
        </w:numPr>
        <w:ind w:left="426"/>
      </w:pPr>
      <w:r w:rsidRPr="00381AD7">
        <w:t>A plus long terme, quel service/produit l'innovation peut-elle amener ?</w:t>
      </w:r>
      <w:r w:rsidR="00C015A4">
        <w:t xml:space="preserve"> Pour qui </w:t>
      </w:r>
      <w:r w:rsidR="00601AE9" w:rsidRPr="00E70014">
        <w:rPr>
          <w:rFonts w:ascii="Calibri" w:eastAsia="Times New Roman" w:hAnsi="Calibri" w:cs="Calibri"/>
          <w:bCs/>
          <w:iCs/>
          <w:lang w:eastAsia="fr-FR"/>
        </w:rPr>
        <w:t>(industriels, industriels partenaires, partenaires académiques, communauté d’utilisateurs spécifiques…)</w:t>
      </w:r>
      <w:r w:rsidR="001255AC">
        <w:rPr>
          <w:rFonts w:ascii="Calibri" w:eastAsia="Times New Roman" w:hAnsi="Calibri" w:cs="Calibri"/>
          <w:bCs/>
          <w:iCs/>
          <w:lang w:eastAsia="fr-FR"/>
        </w:rPr>
        <w:t xml:space="preserve"> </w:t>
      </w:r>
      <w:r w:rsidR="00C015A4">
        <w:t>?</w:t>
      </w:r>
    </w:p>
    <w:p w14:paraId="66FF211C" w14:textId="77777777" w:rsidR="00F3427B" w:rsidRPr="00381AD7" w:rsidRDefault="00F3427B" w:rsidP="00CA2B0B">
      <w:pPr>
        <w:pStyle w:val="Paragraphedeliste"/>
        <w:ind w:left="426"/>
      </w:pPr>
      <w:r w:rsidRPr="00381AD7">
        <w:t>…</w:t>
      </w:r>
    </w:p>
    <w:p w14:paraId="64A620FC" w14:textId="77777777" w:rsidR="002F564A" w:rsidRPr="00381AD7" w:rsidRDefault="002F564A" w:rsidP="00CA2B0B">
      <w:pPr>
        <w:pStyle w:val="Paragraphedeliste"/>
        <w:numPr>
          <w:ilvl w:val="0"/>
          <w:numId w:val="18"/>
        </w:numPr>
        <w:ind w:left="426"/>
      </w:pPr>
      <w:r w:rsidRPr="00381AD7">
        <w:t>Avantages et bénéfices de votre solution par rapport à celles existantes ou en cours de développement (les décrire rapidement) (3 -5 lignes ou tableau comparatif su</w:t>
      </w:r>
      <w:r w:rsidR="00F423F0">
        <w:t>r les avantages/bénéfices clés)</w:t>
      </w:r>
    </w:p>
    <w:p w14:paraId="544C6060" w14:textId="77777777" w:rsidR="002F564A" w:rsidRPr="00381AD7" w:rsidRDefault="00F3427B" w:rsidP="00381AD7">
      <w:pPr>
        <w:pStyle w:val="Paragraphedeliste"/>
        <w:ind w:left="284"/>
      </w:pPr>
      <w:r w:rsidRPr="00381AD7">
        <w:t>…</w:t>
      </w:r>
    </w:p>
    <w:p w14:paraId="111A343F" w14:textId="77777777" w:rsidR="00EA567F" w:rsidRDefault="00EA567F" w:rsidP="00EA567F"/>
    <w:p w14:paraId="3553018C" w14:textId="77777777" w:rsidR="00AB4CCA" w:rsidRDefault="00AB4CC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2F564A">
        <w:rPr>
          <w:b/>
          <w:sz w:val="24"/>
          <w:szCs w:val="24"/>
          <w:u w:val="single"/>
        </w:rPr>
        <w:t xml:space="preserve">- </w:t>
      </w:r>
      <w:r w:rsidRPr="00AB4CCA">
        <w:rPr>
          <w:b/>
          <w:sz w:val="24"/>
          <w:szCs w:val="24"/>
          <w:u w:val="single"/>
        </w:rPr>
        <w:t xml:space="preserve">Déroulement du projet </w:t>
      </w:r>
      <w:r w:rsidRPr="002F564A">
        <w:rPr>
          <w:b/>
          <w:sz w:val="24"/>
          <w:szCs w:val="24"/>
          <w:u w:val="single"/>
        </w:rPr>
        <w:t xml:space="preserve"> </w:t>
      </w:r>
    </w:p>
    <w:p w14:paraId="4C6F153A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urée du projet :</w:t>
      </w:r>
    </w:p>
    <w:p w14:paraId="5C8E22D7" w14:textId="77777777" w:rsidR="00EA567F" w:rsidRPr="00381AD7" w:rsidRDefault="00EA567F" w:rsidP="00CA2B0B">
      <w:pPr>
        <w:ind w:left="426"/>
      </w:pPr>
    </w:p>
    <w:p w14:paraId="53DB8AF7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ate de démarrage envisagée (le porteur doit s’engager à démarrer le projet au plus tard trois mois après l’acceptation du financement):</w:t>
      </w:r>
    </w:p>
    <w:p w14:paraId="286EFF0C" w14:textId="77777777" w:rsidR="00EA567F" w:rsidRPr="00381AD7" w:rsidRDefault="00EA567F" w:rsidP="00CA2B0B">
      <w:pPr>
        <w:ind w:left="426"/>
      </w:pPr>
    </w:p>
    <w:p w14:paraId="453B369E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 de l'équipe (et autres partenaires ou prestataires impliqués ou à impliquer dans le projet) : (décrire notamment les compétences et expertises techniques de chacun).</w:t>
      </w:r>
    </w:p>
    <w:p w14:paraId="0BAB1B47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3E421808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Comment voyez-vous votre rôle au sein de ce projet en tant que porteur : temps d’implication ? pour quelles actions / types d’actions ? (4-5 lignes max) :</w:t>
      </w:r>
    </w:p>
    <w:p w14:paraId="08A0CF50" w14:textId="77777777" w:rsidR="00EA567F" w:rsidRPr="00381AD7" w:rsidRDefault="00EA567F" w:rsidP="00CA2B0B">
      <w:pPr>
        <w:ind w:left="426"/>
        <w:rPr>
          <w:rFonts w:cstheme="minorHAnsi"/>
        </w:rPr>
      </w:pPr>
    </w:p>
    <w:p w14:paraId="1C3DF2D3" w14:textId="76B9E678" w:rsidR="00EA567F" w:rsidRPr="002F4EE6" w:rsidRDefault="00EA567F" w:rsidP="002F4EE6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 des tâches (Work Packages avec Livrables, moyens, et personnels impliqués</w:t>
      </w:r>
      <w:r w:rsidR="000906D0">
        <w:rPr>
          <w:rFonts w:cstheme="minorHAnsi"/>
        </w:rPr>
        <w:t xml:space="preserve">, risques associés ou difficultés anticipées) </w:t>
      </w:r>
    </w:p>
    <w:p w14:paraId="0F995C6D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097B77ED" w14:textId="30E24F4E" w:rsidR="002F4EE6" w:rsidRPr="002F4EE6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 xml:space="preserve">Diagramme de Gantt </w:t>
      </w:r>
      <w:r w:rsidR="00601AE9">
        <w:rPr>
          <w:rFonts w:cstheme="minorHAnsi"/>
        </w:rPr>
        <w:t>associé</w:t>
      </w:r>
      <w:r w:rsidR="002F4EE6">
        <w:rPr>
          <w:rFonts w:cstheme="minorHAnsi"/>
        </w:rPr>
        <w:t xml:space="preserve"> </w:t>
      </w:r>
    </w:p>
    <w:p w14:paraId="60B466A8" w14:textId="77777777" w:rsidR="002F4EE6" w:rsidRPr="002F4EE6" w:rsidRDefault="002F4EE6" w:rsidP="002F4EE6">
      <w:pPr>
        <w:pStyle w:val="Paragraphedeliste"/>
        <w:rPr>
          <w:rFonts w:cstheme="minorHAnsi"/>
        </w:rPr>
      </w:pPr>
    </w:p>
    <w:p w14:paraId="03D337A4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Budget récapitulatif :</w:t>
      </w:r>
    </w:p>
    <w:p w14:paraId="590A44AD" w14:textId="77777777" w:rsidR="00EA567F" w:rsidRPr="00F45C9B" w:rsidRDefault="00EA567F" w:rsidP="00CA2B0B">
      <w:pPr>
        <w:ind w:left="426"/>
        <w:rPr>
          <w:rFonts w:cstheme="minorHAnsi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5245"/>
        <w:gridCol w:w="4110"/>
      </w:tblGrid>
      <w:tr w:rsidR="00EA567F" w:rsidRPr="00F45C9B" w14:paraId="23F46CF9" w14:textId="77777777" w:rsidTr="00EA567F">
        <w:tc>
          <w:tcPr>
            <w:tcW w:w="5245" w:type="dxa"/>
          </w:tcPr>
          <w:p w14:paraId="79F9803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B93A09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</w:tr>
      <w:tr w:rsidR="00EA567F" w:rsidRPr="00F45C9B" w14:paraId="6EE18B0F" w14:textId="77777777" w:rsidTr="00EA567F">
        <w:tc>
          <w:tcPr>
            <w:tcW w:w="5245" w:type="dxa"/>
          </w:tcPr>
          <w:p w14:paraId="7305501D" w14:textId="54CB91BD" w:rsidR="00EA567F" w:rsidRPr="00F45C9B" w:rsidRDefault="00601AE9" w:rsidP="00E904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ements</w:t>
            </w:r>
            <w:r w:rsidR="00EA567F">
              <w:rPr>
                <w:rFonts w:cstheme="minorHAnsi"/>
                <w:sz w:val="20"/>
                <w:szCs w:val="20"/>
              </w:rPr>
              <w:t xml:space="preserve"> (préciser post-doc, IE, IR, … et durée)</w:t>
            </w:r>
          </w:p>
        </w:tc>
        <w:tc>
          <w:tcPr>
            <w:tcW w:w="4110" w:type="dxa"/>
          </w:tcPr>
          <w:p w14:paraId="2DDF699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74847D34" w14:textId="77777777" w:rsidTr="00EA567F">
        <w:tc>
          <w:tcPr>
            <w:tcW w:w="5245" w:type="dxa"/>
          </w:tcPr>
          <w:p w14:paraId="5DA09ECE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Fonctionnement</w:t>
            </w:r>
          </w:p>
        </w:tc>
        <w:tc>
          <w:tcPr>
            <w:tcW w:w="4110" w:type="dxa"/>
          </w:tcPr>
          <w:p w14:paraId="75F93573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4BBD68C3" w14:textId="77777777" w:rsidTr="00EA567F">
        <w:tc>
          <w:tcPr>
            <w:tcW w:w="5245" w:type="dxa"/>
          </w:tcPr>
          <w:p w14:paraId="19C41A9F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Équipement</w:t>
            </w:r>
          </w:p>
        </w:tc>
        <w:tc>
          <w:tcPr>
            <w:tcW w:w="4110" w:type="dxa"/>
          </w:tcPr>
          <w:p w14:paraId="133DFA7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2D61CA67" w14:textId="77777777" w:rsidTr="00EA567F">
        <w:trPr>
          <w:trHeight w:val="60"/>
        </w:trPr>
        <w:tc>
          <w:tcPr>
            <w:tcW w:w="5245" w:type="dxa"/>
          </w:tcPr>
          <w:p w14:paraId="3C68E505" w14:textId="77777777" w:rsidR="00EA567F" w:rsidRPr="00050F44" w:rsidRDefault="00EA567F" w:rsidP="00E90432">
            <w:pPr>
              <w:rPr>
                <w:rFonts w:cstheme="minorHAnsi"/>
                <w:b/>
              </w:rPr>
            </w:pPr>
            <w:r w:rsidRPr="00050F44">
              <w:rPr>
                <w:rFonts w:cstheme="minorHAnsi"/>
                <w:b/>
              </w:rPr>
              <w:t>Total</w:t>
            </w:r>
          </w:p>
        </w:tc>
        <w:tc>
          <w:tcPr>
            <w:tcW w:w="4110" w:type="dxa"/>
          </w:tcPr>
          <w:p w14:paraId="1F26C50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9EACFC" w14:textId="77777777" w:rsidR="00CF1798" w:rsidRDefault="00CF1798" w:rsidP="00E70014">
      <w:pPr>
        <w:rPr>
          <w:rFonts w:cstheme="minorHAnsi"/>
          <w:b/>
          <w:color w:val="44546A" w:themeColor="text2"/>
          <w:sz w:val="32"/>
          <w:szCs w:val="32"/>
        </w:rPr>
      </w:pPr>
    </w:p>
    <w:p w14:paraId="315EF1AD" w14:textId="77777777" w:rsidR="00E70014" w:rsidRDefault="002F4EE6" w:rsidP="00E70014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t>C</w:t>
      </w:r>
      <w:r w:rsidR="00E70014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E70014" w:rsidRPr="002D435F">
        <w:t xml:space="preserve"> 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Valorisation </w:t>
      </w:r>
      <w:r w:rsidR="00E70014" w:rsidRPr="002D435F">
        <w:rPr>
          <w:rFonts w:cstheme="minorHAnsi"/>
          <w:b/>
          <w:color w:val="44546A" w:themeColor="text2"/>
          <w:sz w:val="32"/>
          <w:szCs w:val="32"/>
        </w:rPr>
        <w:t>du projet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 </w:t>
      </w:r>
    </w:p>
    <w:p w14:paraId="226A412E" w14:textId="77777777" w:rsidR="00E70014" w:rsidRDefault="00E70014" w:rsidP="00E70014">
      <w:pPr>
        <w:rPr>
          <w:rFonts w:cstheme="minorHAnsi"/>
          <w:color w:val="44546A" w:themeColor="text2"/>
        </w:rPr>
      </w:pPr>
    </w:p>
    <w:p w14:paraId="6153588D" w14:textId="77777777" w:rsidR="00E70014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Applications/secteurs envisagés -5 lignes) :</w:t>
      </w:r>
    </w:p>
    <w:p w14:paraId="55790711" w14:textId="77777777" w:rsidR="00E70014" w:rsidRDefault="00E70014" w:rsidP="00E70014">
      <w:pPr>
        <w:pStyle w:val="Paragraphedeliste"/>
        <w:ind w:left="284"/>
        <w:rPr>
          <w:rFonts w:cstheme="minorHAnsi"/>
        </w:rPr>
      </w:pPr>
    </w:p>
    <w:p w14:paraId="1F10FBF5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Stratégie de protection existante, à compléter ou à </w:t>
      </w:r>
      <w:r w:rsidRPr="00872F6C">
        <w:rPr>
          <w:rFonts w:cstheme="minorHAnsi"/>
          <w:i/>
        </w:rPr>
        <w:t>envisager (merci de vous référer à votre chargé(e) de valorisation en cas de besoin)</w:t>
      </w:r>
      <w:r w:rsidRPr="00872F6C">
        <w:rPr>
          <w:rFonts w:cstheme="minorHAnsi"/>
        </w:rPr>
        <w:t> :</w:t>
      </w:r>
    </w:p>
    <w:p w14:paraId="699EA53E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Si existante : statut de la protection, portée (objets revendiqués)</w:t>
      </w:r>
    </w:p>
    <w:p w14:paraId="0636210E" w14:textId="77777777" w:rsidR="00185C17" w:rsidRPr="00872F6C" w:rsidRDefault="00185C17" w:rsidP="00E70014">
      <w:pPr>
        <w:ind w:left="284"/>
        <w:rPr>
          <w:rFonts w:cstheme="minorHAnsi"/>
        </w:rPr>
      </w:pPr>
    </w:p>
    <w:p w14:paraId="659ECE48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Identifiez-vous des freins ou des incitations au déploiement de votre invention si celle-ci poursuit son développement ? (10 lignes max)</w:t>
      </w:r>
    </w:p>
    <w:p w14:paraId="185C82D7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Freins de type : règlementaire ? environnemental ? stabilité de politiques fiscales ? technologiques (vitesse de développement, technologies concurrentes…)? juridique (Brevets bloquants, …)? Autres ?</w:t>
      </w:r>
    </w:p>
    <w:p w14:paraId="30142E0D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Ou bien au contraire des politiques avantageuses ?</w:t>
      </w:r>
    </w:p>
    <w:p w14:paraId="11376831" w14:textId="77777777" w:rsidR="00185C17" w:rsidRPr="00872F6C" w:rsidRDefault="00185C17" w:rsidP="00E70014">
      <w:pPr>
        <w:ind w:left="284"/>
        <w:rPr>
          <w:rFonts w:cstheme="minorHAnsi"/>
        </w:rPr>
      </w:pPr>
    </w:p>
    <w:p w14:paraId="15A4CD83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Comment imaginez-vous à terme la valorisation de cette invention ? </w:t>
      </w:r>
    </w:p>
    <w:p w14:paraId="6E6CC66C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Trop tôt pour se prononcer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</w:t>
      </w:r>
    </w:p>
    <w:p w14:paraId="5E05010A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Plutôt un transfert vers un industriel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</w:t>
      </w:r>
      <w:proofErr w:type="gramStart"/>
      <w:r w:rsidRPr="00872F6C">
        <w:rPr>
          <w:rFonts w:cstheme="minorHAnsi"/>
        </w:rPr>
        <w:t>NON  Si</w:t>
      </w:r>
      <w:proofErr w:type="gramEnd"/>
      <w:r w:rsidRPr="00872F6C">
        <w:rPr>
          <w:rFonts w:cstheme="minorHAnsi"/>
        </w:rPr>
        <w:t xml:space="preserve"> oui, par exemple quel type d’entreprises, quelle entreprise ?</w:t>
      </w:r>
    </w:p>
    <w:p w14:paraId="0105B461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Création d’entreprise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Si oui, pour quelle raison ?</w:t>
      </w:r>
    </w:p>
    <w:p w14:paraId="073A99C1" w14:textId="77777777" w:rsidR="00026C36" w:rsidRPr="00026C36" w:rsidRDefault="00026C36" w:rsidP="00026C36">
      <w:pPr>
        <w:pStyle w:val="Paragraphedeliste"/>
        <w:ind w:left="284"/>
      </w:pPr>
    </w:p>
    <w:p w14:paraId="6E29345D" w14:textId="77777777" w:rsidR="00026C36" w:rsidRPr="002F4EE6" w:rsidRDefault="00026C36" w:rsidP="00E70014">
      <w:pPr>
        <w:pStyle w:val="Paragraphedeliste"/>
        <w:numPr>
          <w:ilvl w:val="0"/>
          <w:numId w:val="20"/>
        </w:numPr>
        <w:ind w:left="284"/>
      </w:pPr>
      <w:r>
        <w:t xml:space="preserve">Avez-vous identifié un </w:t>
      </w:r>
      <w:proofErr w:type="spellStart"/>
      <w:r>
        <w:t>co</w:t>
      </w:r>
      <w:proofErr w:type="spellEnd"/>
      <w:r>
        <w:t xml:space="preserve">-développeur ? Un </w:t>
      </w:r>
      <w:proofErr w:type="spellStart"/>
      <w:r>
        <w:t>co</w:t>
      </w:r>
      <w:proofErr w:type="spellEnd"/>
      <w:r>
        <w:t xml:space="preserve">-développeur est un partenaire </w:t>
      </w:r>
      <w:r w:rsidR="00F423F0">
        <w:t xml:space="preserve">avec qui on coopère au travers d’un contrat et </w:t>
      </w:r>
      <w:r>
        <w:t>qui permet de rendre la technologie plus robuste, sans aucun partage de propriété intellectuelle.</w:t>
      </w:r>
    </w:p>
    <w:p w14:paraId="3DCAB6EA" w14:textId="77777777" w:rsidR="002F4EE6" w:rsidRPr="002F4EE6" w:rsidRDefault="002F4EE6" w:rsidP="002F4EE6">
      <w:pPr>
        <w:pStyle w:val="Paragraphedeliste"/>
        <w:ind w:left="284"/>
      </w:pPr>
    </w:p>
    <w:p w14:paraId="24D814D6" w14:textId="77777777" w:rsidR="002F4EE6" w:rsidRPr="0052136A" w:rsidRDefault="002F4EE6" w:rsidP="002F4EE6">
      <w:pPr>
        <w:rPr>
          <w:rFonts w:ascii="Calibri" w:eastAsia="Calibri" w:hAnsi="Calibri" w:cs="Calibri"/>
        </w:rPr>
      </w:pPr>
      <w:r>
        <w:rPr>
          <w:rFonts w:cstheme="minorHAnsi"/>
          <w:b/>
          <w:color w:val="44546A" w:themeColor="text2"/>
          <w:sz w:val="32"/>
          <w:szCs w:val="32"/>
        </w:rPr>
        <w:t>D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E</w:t>
      </w:r>
      <w:r w:rsidRPr="002D435F">
        <w:rPr>
          <w:rFonts w:cstheme="minorHAnsi"/>
          <w:b/>
          <w:color w:val="44546A" w:themeColor="text2"/>
          <w:sz w:val="32"/>
          <w:szCs w:val="32"/>
        </w:rPr>
        <w:t>nvironnement contractuel du projet</w:t>
      </w:r>
    </w:p>
    <w:p w14:paraId="10A429D1" w14:textId="77777777" w:rsidR="002F4EE6" w:rsidRDefault="002F4EE6" w:rsidP="002F4EE6"/>
    <w:p w14:paraId="04E4E2C3" w14:textId="77777777" w:rsidR="002F4EE6" w:rsidRDefault="002F4EE6" w:rsidP="002F4EE6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E00A2">
        <w:rPr>
          <w:rFonts w:cstheme="minorHAnsi"/>
        </w:rPr>
        <w:t>Avez-vous été en contact avec la SATT sur ce projet:</w:t>
      </w:r>
      <w:r>
        <w:rPr>
          <w:rFonts w:cstheme="minorHAnsi"/>
        </w:rPr>
        <w:t xml:space="preserve">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OUI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NON  </w:t>
      </w:r>
    </w:p>
    <w:p w14:paraId="5BDC1048" w14:textId="77777777" w:rsidR="002F4EE6" w:rsidRPr="005024A9" w:rsidRDefault="002F4EE6" w:rsidP="002F4EE6">
      <w:pPr>
        <w:pStyle w:val="Paragraphedeliste"/>
        <w:ind w:left="360"/>
        <w:rPr>
          <w:rFonts w:cstheme="minorHAnsi"/>
        </w:rPr>
      </w:pPr>
      <w:r w:rsidRPr="005024A9">
        <w:rPr>
          <w:rFonts w:cstheme="minorHAnsi"/>
        </w:rPr>
        <w:t>Si oui, indiquer l’état des discussions :</w:t>
      </w:r>
    </w:p>
    <w:p w14:paraId="246971E6" w14:textId="77777777" w:rsidR="002F4EE6" w:rsidRPr="002E00A2" w:rsidRDefault="002F4EE6" w:rsidP="002F4EE6">
      <w:pPr>
        <w:pStyle w:val="Paragraphedeliste"/>
        <w:rPr>
          <w:rFonts w:cstheme="minorHAnsi"/>
        </w:rPr>
      </w:pPr>
    </w:p>
    <w:p w14:paraId="7C4352ED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2E00A2">
        <w:rPr>
          <w:rFonts w:cstheme="minorHAnsi"/>
        </w:rPr>
        <w:t xml:space="preserve">Existe-t-il des </w:t>
      </w:r>
      <w:r w:rsidRPr="00FF6F72">
        <w:rPr>
          <w:rFonts w:cstheme="minorHAnsi"/>
        </w:rPr>
        <w:t xml:space="preserve">financements publics (en tout ou partie) en cours ou demandés sur ce projet ? </w:t>
      </w:r>
    </w:p>
    <w:p w14:paraId="3DD14E27" w14:textId="77777777" w:rsidR="002F4EE6" w:rsidRPr="00FF6F72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sz w:val="20"/>
          <w:szCs w:val="20"/>
        </w:rPr>
      </w:pPr>
      <w:r w:rsidRPr="00FF6F72">
        <w:rPr>
          <w:rFonts w:cstheme="minorHAnsi"/>
          <w:sz w:val="20"/>
          <w:szCs w:val="20"/>
        </w:rPr>
        <w:t xml:space="preserve">De recherche </w:t>
      </w:r>
      <w:sdt>
        <w:sdtPr>
          <w:rPr>
            <w:rFonts w:cstheme="minorHAnsi"/>
            <w:sz w:val="20"/>
            <w:szCs w:val="20"/>
          </w:rPr>
          <w:id w:val="1930699504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Le(s)quel(s) (Nom de la/les structure(s) ? Références du programme ? Actions et moyens demandés ? Quelle a été sa/leur réponse(s)) : </w:t>
      </w:r>
    </w:p>
    <w:p w14:paraId="21AFF1FB" w14:textId="77777777" w:rsidR="002F4EE6" w:rsidRPr="00185C17" w:rsidRDefault="002F4EE6" w:rsidP="002F4EE6">
      <w:pPr>
        <w:pStyle w:val="Paragraphedeliste"/>
        <w:numPr>
          <w:ilvl w:val="1"/>
          <w:numId w:val="1"/>
        </w:numPr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  <w:r w:rsidRPr="00FF6F72">
        <w:rPr>
          <w:rFonts w:cstheme="minorHAnsi"/>
          <w:sz w:val="20"/>
          <w:szCs w:val="20"/>
        </w:rPr>
        <w:lastRenderedPageBreak/>
        <w:t xml:space="preserve">De pré/maturation </w:t>
      </w:r>
      <w:sdt>
        <w:sdtPr>
          <w:rPr>
            <w:rFonts w:cstheme="minorHAnsi"/>
            <w:sz w:val="20"/>
            <w:szCs w:val="20"/>
          </w:rPr>
          <w:id w:val="-1692289878"/>
        </w:sdtPr>
        <w:sdtEndPr/>
        <w:sdtContent>
          <w:r w:rsidRPr="00FF6F72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FF6F72">
        <w:rPr>
          <w:rFonts w:cstheme="minorHAnsi"/>
          <w:sz w:val="20"/>
          <w:szCs w:val="20"/>
        </w:rPr>
        <w:t xml:space="preserve">  Le(s)quel(s) (Nom de la/les structure(s) ? Références du programme ? Actions et moyens demandés ? Quelle a été sa/leur réponse(s)) :</w:t>
      </w:r>
    </w:p>
    <w:p w14:paraId="75E2EC6B" w14:textId="77777777" w:rsidR="002F4EE6" w:rsidRPr="00185C17" w:rsidRDefault="002F4EE6" w:rsidP="002F4EE6">
      <w:pPr>
        <w:pStyle w:val="Paragraphedeliste"/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</w:p>
    <w:p w14:paraId="1D94B497" w14:textId="77777777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185C17">
        <w:rPr>
          <w:rFonts w:cstheme="minorHAnsi"/>
        </w:rPr>
        <w:t>Avez-vous une entente contractuelle sur ce projet avec un partenaire industriel ou autre, concernan</w:t>
      </w:r>
      <w:r>
        <w:rPr>
          <w:rFonts w:cstheme="minorHAnsi"/>
        </w:rPr>
        <w:t>t</w:t>
      </w:r>
      <w:r w:rsidRPr="00FF6F72">
        <w:rPr>
          <w:rFonts w:cstheme="minorHAnsi"/>
        </w:rPr>
        <w:t xml:space="preserve"> </w:t>
      </w:r>
    </w:p>
    <w:p w14:paraId="6CE0D819" w14:textId="77777777" w:rsidR="002F4EE6" w:rsidRPr="0094335E" w:rsidRDefault="00321681" w:rsidP="002F4EE6">
      <w:pPr>
        <w:pStyle w:val="Paragraphedeliste"/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610386386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recherche, </w:t>
      </w:r>
      <w:sdt>
        <w:sdtPr>
          <w:rPr>
            <w:rFonts w:cstheme="minorHAnsi"/>
            <w:sz w:val="20"/>
            <w:szCs w:val="20"/>
          </w:rPr>
          <w:id w:val="1552265374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e développement, </w:t>
      </w:r>
      <w:sdt>
        <w:sdtPr>
          <w:rPr>
            <w:rFonts w:cstheme="minorHAnsi"/>
            <w:sz w:val="20"/>
            <w:szCs w:val="20"/>
          </w:rPr>
          <w:id w:val="150257580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2F4EE6" w:rsidRPr="0094335E">
        <w:rPr>
          <w:rFonts w:cstheme="minorHAnsi"/>
          <w:sz w:val="20"/>
          <w:szCs w:val="20"/>
        </w:rPr>
        <w:t xml:space="preserve"> la valorisation de votre invention ou </w:t>
      </w:r>
      <w:sdt>
        <w:sdtPr>
          <w:rPr>
            <w:rFonts w:cstheme="minorHAnsi"/>
            <w:sz w:val="20"/>
            <w:szCs w:val="20"/>
          </w:rPr>
          <w:id w:val="-1922862298"/>
        </w:sdtPr>
        <w:sdtEndPr/>
        <w:sdtContent>
          <w:r w:rsidR="002F4EE6"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  <w:r w:rsidR="002F4EE6">
            <w:rPr>
              <w:rFonts w:ascii="Segoe UI Symbol" w:hAnsi="Segoe UI Symbol" w:cs="Segoe UI Symbol"/>
              <w:sz w:val="20"/>
              <w:szCs w:val="20"/>
            </w:rPr>
            <w:t xml:space="preserve">  </w:t>
          </w:r>
        </w:sdtContent>
      </w:sdt>
      <w:r w:rsidR="002F4EE6" w:rsidRPr="0094335E">
        <w:rPr>
          <w:rFonts w:cstheme="minorHAnsi"/>
          <w:sz w:val="20"/>
          <w:szCs w:val="20"/>
        </w:rPr>
        <w:t>autres (préciser)</w:t>
      </w:r>
    </w:p>
    <w:p w14:paraId="08CF2FB8" w14:textId="77777777" w:rsidR="002F4EE6" w:rsidRPr="0094335E" w:rsidRDefault="002F4EE6" w:rsidP="002F4EE6">
      <w:pPr>
        <w:pStyle w:val="Paragraphedeliste"/>
        <w:ind w:left="360"/>
        <w:rPr>
          <w:rFonts w:cstheme="minorHAnsi"/>
          <w:sz w:val="20"/>
          <w:szCs w:val="20"/>
          <w:u w:val="single"/>
        </w:rPr>
      </w:pPr>
      <w:r w:rsidRPr="0094335E">
        <w:rPr>
          <w:rFonts w:cstheme="minorHAnsi"/>
          <w:sz w:val="20"/>
          <w:szCs w:val="20"/>
        </w:rPr>
        <w:t xml:space="preserve"> </w:t>
      </w:r>
      <w:r w:rsidRPr="0094335E">
        <w:rPr>
          <w:rFonts w:cstheme="minorHAnsi"/>
          <w:i/>
          <w:sz w:val="20"/>
          <w:szCs w:val="20"/>
        </w:rPr>
        <w:t>(Merci de vous référer à votre SPV en cas de besoin)</w:t>
      </w:r>
    </w:p>
    <w:p w14:paraId="0F666A68" w14:textId="77777777" w:rsidR="002F4EE6" w:rsidRPr="0094335E" w:rsidRDefault="002F4EE6" w:rsidP="002F4EE6">
      <w:pPr>
        <w:ind w:left="708"/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>Ce(s) contrat(s) ont donné lieu à :</w:t>
      </w:r>
    </w:p>
    <w:p w14:paraId="670CD2F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ccord de secret </w:t>
      </w:r>
      <w:sdt>
        <w:sdtPr>
          <w:rPr>
            <w:rFonts w:cstheme="minorHAnsi"/>
            <w:sz w:val="20"/>
            <w:szCs w:val="20"/>
          </w:rPr>
          <w:id w:val="433636073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72068753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Transfert de Matériel </w:t>
      </w:r>
      <w:sdt>
        <w:sdtPr>
          <w:rPr>
            <w:rFonts w:cstheme="minorHAnsi"/>
            <w:sz w:val="20"/>
            <w:szCs w:val="20"/>
          </w:rPr>
          <w:id w:val="-979767594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 Le(s)quel(s) :</w:t>
      </w:r>
    </w:p>
    <w:p w14:paraId="7F82786E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e collaboration </w:t>
      </w:r>
      <w:sdt>
        <w:sdtPr>
          <w:rPr>
            <w:rFonts w:cstheme="minorHAnsi"/>
            <w:sz w:val="20"/>
            <w:szCs w:val="20"/>
          </w:rPr>
          <w:id w:val="-182752002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</w:t>
      </w:r>
    </w:p>
    <w:p w14:paraId="4B5308C6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Contrat d’exploitation </w:t>
      </w:r>
      <w:sdt>
        <w:sdtPr>
          <w:rPr>
            <w:rFonts w:cstheme="minorHAnsi"/>
            <w:sz w:val="20"/>
            <w:szCs w:val="20"/>
          </w:rPr>
          <w:id w:val="-1350090881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Le(s)quel(s) : </w:t>
      </w:r>
    </w:p>
    <w:p w14:paraId="4B8474A9" w14:textId="77777777" w:rsidR="002F4EE6" w:rsidRPr="0094335E" w:rsidRDefault="002F4EE6" w:rsidP="002F4EE6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Autre </w:t>
      </w:r>
      <w:sdt>
        <w:sdtPr>
          <w:rPr>
            <w:rFonts w:cstheme="minorHAnsi"/>
            <w:sz w:val="20"/>
            <w:szCs w:val="20"/>
          </w:rPr>
          <w:id w:val="735049266"/>
        </w:sdtPr>
        <w:sdtEndPr/>
        <w:sdtContent>
          <w:r w:rsidRPr="0094335E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4335E">
        <w:rPr>
          <w:rFonts w:cstheme="minorHAnsi"/>
          <w:sz w:val="20"/>
          <w:szCs w:val="20"/>
        </w:rPr>
        <w:t xml:space="preserve"> Précisez : </w:t>
      </w:r>
    </w:p>
    <w:p w14:paraId="337C6457" w14:textId="77777777" w:rsidR="002F4EE6" w:rsidRDefault="002F4EE6" w:rsidP="002F4EE6"/>
    <w:p w14:paraId="46223B7E" w14:textId="77777777" w:rsidR="002F4EE6" w:rsidRPr="009125E8" w:rsidRDefault="002F4EE6" w:rsidP="00747F28">
      <w:pPr>
        <w:pStyle w:val="Paragraphedeliste"/>
        <w:ind w:left="360"/>
        <w:rPr>
          <w:rFonts w:cstheme="minorHAnsi"/>
        </w:rPr>
      </w:pPr>
      <w:r w:rsidRPr="009125E8">
        <w:rPr>
          <w:rFonts w:cstheme="minorHAnsi"/>
        </w:rPr>
        <w:t>Si d’autres financements ont été demandés </w:t>
      </w:r>
      <w:r>
        <w:rPr>
          <w:rFonts w:cstheme="minorHAnsi"/>
        </w:rPr>
        <w:t>pour ce projet</w:t>
      </w:r>
      <w:r w:rsidR="00747F28">
        <w:rPr>
          <w:rFonts w:cstheme="minorHAnsi"/>
        </w:rPr>
        <w:t>, précisez</w:t>
      </w:r>
      <w:r w:rsidRPr="009125E8">
        <w:rPr>
          <w:rFonts w:cstheme="minorHAnsi"/>
        </w:rPr>
        <w:t>:</w:t>
      </w:r>
    </w:p>
    <w:p w14:paraId="2A511B1B" w14:textId="77777777" w:rsidR="002F4EE6" w:rsidRDefault="002F4EE6" w:rsidP="002F4EE6">
      <w:pPr>
        <w:rPr>
          <w:rFonts w:cstheme="minorHAnsi"/>
          <w:color w:val="FF0000"/>
        </w:rPr>
      </w:pPr>
    </w:p>
    <w:tbl>
      <w:tblPr>
        <w:tblStyle w:val="Grilledutableau"/>
        <w:tblW w:w="9337" w:type="dxa"/>
        <w:tblInd w:w="-5" w:type="dxa"/>
        <w:tblLook w:val="04A0" w:firstRow="1" w:lastRow="0" w:firstColumn="1" w:lastColumn="0" w:noHBand="0" w:noVBand="1"/>
      </w:tblPr>
      <w:tblGrid>
        <w:gridCol w:w="2693"/>
        <w:gridCol w:w="4411"/>
        <w:gridCol w:w="2233"/>
      </w:tblGrid>
      <w:tr w:rsidR="002F4EE6" w:rsidRPr="00F45C9B" w14:paraId="52CF1E7E" w14:textId="77777777" w:rsidTr="00A32647">
        <w:tc>
          <w:tcPr>
            <w:tcW w:w="2693" w:type="dxa"/>
          </w:tcPr>
          <w:p w14:paraId="0489957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s de financement</w:t>
            </w:r>
          </w:p>
        </w:tc>
        <w:tc>
          <w:tcPr>
            <w:tcW w:w="4411" w:type="dxa"/>
          </w:tcPr>
          <w:p w14:paraId="2D384BC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  <w:tc>
          <w:tcPr>
            <w:tcW w:w="2233" w:type="dxa"/>
          </w:tcPr>
          <w:p w14:paraId="63BFDEB1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 (oui/non)</w:t>
            </w:r>
          </w:p>
        </w:tc>
      </w:tr>
      <w:tr w:rsidR="002F4EE6" w:rsidRPr="00F45C9B" w14:paraId="2787F8D5" w14:textId="77777777" w:rsidTr="00A32647">
        <w:tc>
          <w:tcPr>
            <w:tcW w:w="2693" w:type="dxa"/>
          </w:tcPr>
          <w:p w14:paraId="6ED19AB7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7A2961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, fonctionnement, équipement</w:t>
            </w:r>
          </w:p>
        </w:tc>
        <w:tc>
          <w:tcPr>
            <w:tcW w:w="2233" w:type="dxa"/>
          </w:tcPr>
          <w:p w14:paraId="20924C5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334D1A8B" w14:textId="77777777" w:rsidTr="00A32647">
        <w:tc>
          <w:tcPr>
            <w:tcW w:w="2693" w:type="dxa"/>
          </w:tcPr>
          <w:p w14:paraId="2661B894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F2DE42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3945514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64A4B9A" w14:textId="77777777" w:rsidTr="00A32647">
        <w:tc>
          <w:tcPr>
            <w:tcW w:w="2693" w:type="dxa"/>
          </w:tcPr>
          <w:p w14:paraId="30000DFB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0D25149A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294172F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6EECE04C" w14:textId="77777777" w:rsidTr="00A32647">
        <w:trPr>
          <w:trHeight w:val="60"/>
        </w:trPr>
        <w:tc>
          <w:tcPr>
            <w:tcW w:w="2693" w:type="dxa"/>
          </w:tcPr>
          <w:p w14:paraId="4B433181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6BCF048B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7FEE2ACC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4EE6" w:rsidRPr="00F45C9B" w14:paraId="41332925" w14:textId="77777777" w:rsidTr="00A32647">
        <w:trPr>
          <w:trHeight w:val="60"/>
        </w:trPr>
        <w:tc>
          <w:tcPr>
            <w:tcW w:w="2693" w:type="dxa"/>
          </w:tcPr>
          <w:p w14:paraId="1065BE1F" w14:textId="77777777" w:rsidR="002F4EE6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2A3B5E24" w14:textId="77777777" w:rsidR="002F4EE6" w:rsidRPr="00050F44" w:rsidRDefault="002F4EE6" w:rsidP="00A32647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42974B5E" w14:textId="77777777" w:rsidR="002F4EE6" w:rsidRPr="00F45C9B" w:rsidRDefault="002F4EE6" w:rsidP="00A326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2BE3BAB" w14:textId="77777777" w:rsidR="002F4EE6" w:rsidRDefault="002F4EE6" w:rsidP="002F4EE6">
      <w:pPr>
        <w:pStyle w:val="Paragraphedeliste"/>
        <w:ind w:left="360"/>
      </w:pPr>
    </w:p>
    <w:p w14:paraId="3703F70C" w14:textId="3B220ADD" w:rsidR="002F4EE6" w:rsidRDefault="002F4EE6" w:rsidP="002F4EE6">
      <w:pPr>
        <w:ind w:left="-76"/>
      </w:pPr>
    </w:p>
    <w:p w14:paraId="240797BA" w14:textId="5254936F" w:rsidR="005C614D" w:rsidRDefault="005C614D" w:rsidP="002F4EE6">
      <w:pPr>
        <w:ind w:left="-76"/>
      </w:pPr>
    </w:p>
    <w:p w14:paraId="199237BD" w14:textId="77777777" w:rsidR="005C614D" w:rsidRDefault="005C614D" w:rsidP="005C614D">
      <w:pPr>
        <w:ind w:left="-76"/>
      </w:pPr>
    </w:p>
    <w:p w14:paraId="19711705" w14:textId="77777777" w:rsidR="005C614D" w:rsidRPr="002B184D" w:rsidRDefault="005C614D" w:rsidP="005C614D">
      <w:pPr>
        <w:ind w:left="-76"/>
        <w:rPr>
          <w:sz w:val="20"/>
        </w:rPr>
      </w:pPr>
      <w:r w:rsidRPr="002B184D">
        <w:rPr>
          <w:sz w:val="20"/>
        </w:rPr>
        <w:t>Signature du/de la porteur/se du projet</w:t>
      </w:r>
      <w:r w:rsidRPr="002B184D">
        <w:rPr>
          <w:sz w:val="20"/>
        </w:rPr>
        <w:tab/>
      </w:r>
      <w:r w:rsidRPr="002B184D">
        <w:rPr>
          <w:sz w:val="20"/>
        </w:rPr>
        <w:tab/>
      </w:r>
      <w:r>
        <w:rPr>
          <w:sz w:val="20"/>
        </w:rPr>
        <w:tab/>
      </w:r>
      <w:r w:rsidRPr="002B184D">
        <w:rPr>
          <w:sz w:val="20"/>
        </w:rPr>
        <w:tab/>
        <w:t>Signature du/de la Directeur/</w:t>
      </w:r>
      <w:proofErr w:type="spellStart"/>
      <w:r w:rsidRPr="002B184D">
        <w:rPr>
          <w:sz w:val="20"/>
        </w:rPr>
        <w:t>rice</w:t>
      </w:r>
      <w:proofErr w:type="spellEnd"/>
      <w:r w:rsidRPr="002B184D">
        <w:rPr>
          <w:sz w:val="20"/>
        </w:rPr>
        <w:t xml:space="preserve"> d’unité</w:t>
      </w:r>
    </w:p>
    <w:p w14:paraId="11A8F380" w14:textId="77777777" w:rsidR="005C614D" w:rsidRDefault="005C614D" w:rsidP="002F4EE6">
      <w:pPr>
        <w:ind w:left="-76"/>
      </w:pPr>
    </w:p>
    <w:sectPr w:rsidR="005C6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E266E" w14:textId="77777777" w:rsidR="00321681" w:rsidRDefault="00321681" w:rsidP="006C6CD0">
      <w:r>
        <w:separator/>
      </w:r>
    </w:p>
  </w:endnote>
  <w:endnote w:type="continuationSeparator" w:id="0">
    <w:p w14:paraId="23C9E6F7" w14:textId="77777777" w:rsidR="00321681" w:rsidRDefault="00321681" w:rsidP="006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C5DFF" w14:textId="77777777" w:rsidR="00321681" w:rsidRDefault="00321681" w:rsidP="006C6CD0">
      <w:r>
        <w:separator/>
      </w:r>
    </w:p>
  </w:footnote>
  <w:footnote w:type="continuationSeparator" w:id="0">
    <w:p w14:paraId="42AB44EC" w14:textId="77777777" w:rsidR="00321681" w:rsidRDefault="00321681" w:rsidP="006C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C7E" w14:textId="26CBFDF1" w:rsidR="006C6CD0" w:rsidRDefault="006C6CD0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CEF" wp14:editId="67115C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BA64E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15524250"/>
        <w:placeholder>
          <w:docPart w:val="06491739C4D54ACE8A8A60562AC9B0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55AC">
          <w:rPr>
            <w:color w:val="5B9BD5" w:themeColor="accent1"/>
            <w:sz w:val="20"/>
            <w:szCs w:val="20"/>
          </w:rPr>
          <w:t>Numéro de dossier, vague N°, année (à remplir par le CNRS)</w:t>
        </w:r>
      </w:sdtContent>
    </w:sdt>
  </w:p>
  <w:p w14:paraId="3EDACEBB" w14:textId="77777777" w:rsidR="006C6CD0" w:rsidRDefault="006C6C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44"/>
    <w:multiLevelType w:val="hybridMultilevel"/>
    <w:tmpl w:val="F36892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358"/>
    <w:multiLevelType w:val="hybridMultilevel"/>
    <w:tmpl w:val="0DC829F2"/>
    <w:lvl w:ilvl="0" w:tplc="9716A2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F5"/>
    <w:multiLevelType w:val="hybridMultilevel"/>
    <w:tmpl w:val="FA5E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F6E"/>
    <w:multiLevelType w:val="hybridMultilevel"/>
    <w:tmpl w:val="66A2CC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86FC6"/>
    <w:multiLevelType w:val="hybridMultilevel"/>
    <w:tmpl w:val="8F2E7982"/>
    <w:lvl w:ilvl="0" w:tplc="F9EC9E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D84"/>
    <w:multiLevelType w:val="hybridMultilevel"/>
    <w:tmpl w:val="583ED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C02"/>
    <w:multiLevelType w:val="hybridMultilevel"/>
    <w:tmpl w:val="CF00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BA9"/>
    <w:multiLevelType w:val="hybridMultilevel"/>
    <w:tmpl w:val="EADA50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54EF6"/>
    <w:multiLevelType w:val="hybridMultilevel"/>
    <w:tmpl w:val="D4484830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6630"/>
    <w:multiLevelType w:val="hybridMultilevel"/>
    <w:tmpl w:val="018EF5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7A3F7F"/>
    <w:multiLevelType w:val="hybridMultilevel"/>
    <w:tmpl w:val="B45A59F6"/>
    <w:lvl w:ilvl="0" w:tplc="DFC051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DDC"/>
    <w:multiLevelType w:val="hybridMultilevel"/>
    <w:tmpl w:val="20769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95E"/>
    <w:multiLevelType w:val="hybridMultilevel"/>
    <w:tmpl w:val="AD8AFF5C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D0E"/>
    <w:multiLevelType w:val="hybridMultilevel"/>
    <w:tmpl w:val="2DC6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0763"/>
    <w:multiLevelType w:val="hybridMultilevel"/>
    <w:tmpl w:val="229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F0D"/>
    <w:multiLevelType w:val="hybridMultilevel"/>
    <w:tmpl w:val="32A40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56AD1"/>
    <w:multiLevelType w:val="hybridMultilevel"/>
    <w:tmpl w:val="4D16A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F"/>
    <w:rsid w:val="0000114F"/>
    <w:rsid w:val="00003549"/>
    <w:rsid w:val="0001389C"/>
    <w:rsid w:val="00026C36"/>
    <w:rsid w:val="00035127"/>
    <w:rsid w:val="00085AE7"/>
    <w:rsid w:val="000906D0"/>
    <w:rsid w:val="000A101B"/>
    <w:rsid w:val="000D1D9E"/>
    <w:rsid w:val="00102A18"/>
    <w:rsid w:val="001255AC"/>
    <w:rsid w:val="00185C17"/>
    <w:rsid w:val="001D79D2"/>
    <w:rsid w:val="00225A02"/>
    <w:rsid w:val="00243FD2"/>
    <w:rsid w:val="002C2F17"/>
    <w:rsid w:val="002D435F"/>
    <w:rsid w:val="002F4EE6"/>
    <w:rsid w:val="002F564A"/>
    <w:rsid w:val="00314839"/>
    <w:rsid w:val="00321681"/>
    <w:rsid w:val="00327A8F"/>
    <w:rsid w:val="00375E68"/>
    <w:rsid w:val="00381AD7"/>
    <w:rsid w:val="003F696D"/>
    <w:rsid w:val="00412E42"/>
    <w:rsid w:val="00447D21"/>
    <w:rsid w:val="00463E48"/>
    <w:rsid w:val="00465777"/>
    <w:rsid w:val="005024A9"/>
    <w:rsid w:val="0052136A"/>
    <w:rsid w:val="00544247"/>
    <w:rsid w:val="005B5665"/>
    <w:rsid w:val="005C614D"/>
    <w:rsid w:val="005E1D92"/>
    <w:rsid w:val="005E446C"/>
    <w:rsid w:val="00601AE9"/>
    <w:rsid w:val="00612160"/>
    <w:rsid w:val="00647871"/>
    <w:rsid w:val="006523FD"/>
    <w:rsid w:val="00662481"/>
    <w:rsid w:val="006C6CD0"/>
    <w:rsid w:val="00721906"/>
    <w:rsid w:val="00747F28"/>
    <w:rsid w:val="00775A7B"/>
    <w:rsid w:val="00781930"/>
    <w:rsid w:val="00874853"/>
    <w:rsid w:val="008C7041"/>
    <w:rsid w:val="009125E8"/>
    <w:rsid w:val="00964C28"/>
    <w:rsid w:val="009A5B2B"/>
    <w:rsid w:val="009D09A9"/>
    <w:rsid w:val="009F4782"/>
    <w:rsid w:val="00A1092D"/>
    <w:rsid w:val="00A72CC6"/>
    <w:rsid w:val="00A77421"/>
    <w:rsid w:val="00A92E8F"/>
    <w:rsid w:val="00AB4CCA"/>
    <w:rsid w:val="00AC0FEF"/>
    <w:rsid w:val="00AF395D"/>
    <w:rsid w:val="00B64F8C"/>
    <w:rsid w:val="00B71DC2"/>
    <w:rsid w:val="00B9391F"/>
    <w:rsid w:val="00BE6B6E"/>
    <w:rsid w:val="00C015A4"/>
    <w:rsid w:val="00C12791"/>
    <w:rsid w:val="00C17862"/>
    <w:rsid w:val="00C3128F"/>
    <w:rsid w:val="00C31A06"/>
    <w:rsid w:val="00C36837"/>
    <w:rsid w:val="00C41227"/>
    <w:rsid w:val="00CA2B0B"/>
    <w:rsid w:val="00CA637B"/>
    <w:rsid w:val="00CC26A2"/>
    <w:rsid w:val="00CF1798"/>
    <w:rsid w:val="00D003A3"/>
    <w:rsid w:val="00D27060"/>
    <w:rsid w:val="00D4394F"/>
    <w:rsid w:val="00D624C3"/>
    <w:rsid w:val="00D6711D"/>
    <w:rsid w:val="00D979F1"/>
    <w:rsid w:val="00DB2F8B"/>
    <w:rsid w:val="00DB49F7"/>
    <w:rsid w:val="00DE2CB9"/>
    <w:rsid w:val="00E139DA"/>
    <w:rsid w:val="00E70014"/>
    <w:rsid w:val="00E82516"/>
    <w:rsid w:val="00EA567F"/>
    <w:rsid w:val="00EB557F"/>
    <w:rsid w:val="00EC005D"/>
    <w:rsid w:val="00F20623"/>
    <w:rsid w:val="00F3427B"/>
    <w:rsid w:val="00F423F0"/>
    <w:rsid w:val="00FD4F0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541"/>
  <w15:chartTrackingRefBased/>
  <w15:docId w15:val="{F8B4C48F-9E55-4FD7-85A0-1C115BD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5C17"/>
    <w:pPr>
      <w:keepNext/>
      <w:keepLines/>
      <w:numPr>
        <w:numId w:val="1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213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136A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52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5213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136A"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semiHidden/>
    <w:unhideWhenUsed/>
    <w:rsid w:val="0052136A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2136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3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36A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C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85C17"/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CD0"/>
  </w:style>
  <w:style w:type="paragraph" w:styleId="Pieddepage">
    <w:name w:val="footer"/>
    <w:basedOn w:val="Normal"/>
    <w:link w:val="Pieddepag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C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CD0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6C6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91739C4D54ACE8A8A60562AC9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2240-ABD7-485B-A656-59D9DFBB873C}"/>
      </w:docPartPr>
      <w:docPartBody>
        <w:p w:rsidR="00E1014E" w:rsidRDefault="00D576F8" w:rsidP="00D576F8">
          <w:pPr>
            <w:pStyle w:val="06491739C4D54ACE8A8A60562AC9B003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F8"/>
    <w:rsid w:val="000D3262"/>
    <w:rsid w:val="00232C9B"/>
    <w:rsid w:val="003D59F0"/>
    <w:rsid w:val="007A7478"/>
    <w:rsid w:val="00970A65"/>
    <w:rsid w:val="00A2719F"/>
    <w:rsid w:val="00AE245E"/>
    <w:rsid w:val="00B01F04"/>
    <w:rsid w:val="00CF6620"/>
    <w:rsid w:val="00D576F8"/>
    <w:rsid w:val="00D70E70"/>
    <w:rsid w:val="00DF04C2"/>
    <w:rsid w:val="00E1014E"/>
    <w:rsid w:val="00E31F08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491739C4D54ACE8A8A60562AC9B003">
    <w:name w:val="06491739C4D54ACE8A8A60562AC9B003"/>
    <w:rsid w:val="00D5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07FE-A557-4FA0-A2D4-4BA5465A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de dossier, vague N°, année (à remplir par le CNRS)</vt:lpstr>
    </vt:vector>
  </TitlesOfParts>
  <Company>CNRS-DR16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de dossier, vague N°, année (à remplir par le CNRS)</dc:title>
  <dc:subject/>
  <dc:creator>POURROY Genevieve</dc:creator>
  <cp:keywords/>
  <dc:description/>
  <cp:lastModifiedBy>GUEYE Mandack</cp:lastModifiedBy>
  <cp:revision>2</cp:revision>
  <dcterms:created xsi:type="dcterms:W3CDTF">2021-04-15T16:19:00Z</dcterms:created>
  <dcterms:modified xsi:type="dcterms:W3CDTF">2021-04-15T16:19:00Z</dcterms:modified>
</cp:coreProperties>
</file>